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00FDB" w14:textId="77777777" w:rsidR="00BF6E23" w:rsidRPr="00BF6E23" w:rsidRDefault="00BF6E23" w:rsidP="00BF6E23">
      <w:pPr>
        <w:spacing w:after="0" w:line="360" w:lineRule="auto"/>
        <w:jc w:val="center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t>Минобрнауки России</w:t>
      </w:r>
    </w:p>
    <w:p w14:paraId="4C4D08BE" w14:textId="77777777" w:rsidR="00BF6E23" w:rsidRPr="00BF6E23" w:rsidRDefault="00BF6E23" w:rsidP="00BF6E23">
      <w:pPr>
        <w:spacing w:after="0" w:line="240" w:lineRule="auto"/>
        <w:jc w:val="center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255461A" w14:textId="10028EAC" w:rsidR="00BF6E23" w:rsidRPr="00BF6E23" w:rsidRDefault="00BF6E23" w:rsidP="00BF6E23">
      <w:pPr>
        <w:spacing w:after="0" w:line="240" w:lineRule="auto"/>
        <w:jc w:val="center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t>«Волгоградский государственный технический университет»</w:t>
      </w:r>
    </w:p>
    <w:p w14:paraId="5C6F2E8F" w14:textId="77777777" w:rsidR="00BF6E23" w:rsidRPr="00BF6E23" w:rsidRDefault="00BF6E23" w:rsidP="00BF6E23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</w:p>
    <w:p w14:paraId="3059F8FE" w14:textId="77777777" w:rsidR="00BF6E23" w:rsidRPr="00BF6E23" w:rsidRDefault="00BF6E23" w:rsidP="00BF6E23">
      <w:pPr>
        <w:spacing w:after="0" w:line="360" w:lineRule="auto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t>Факультет ___</w:t>
      </w:r>
      <w:r w:rsidRPr="00BF6E23">
        <w:rPr>
          <w:rFonts w:eastAsia="Times New Roman"/>
          <w:u w:val="single"/>
          <w:lang w:eastAsia="ru-RU"/>
        </w:rPr>
        <w:t>Электроники и вычислительной техники</w:t>
      </w:r>
      <w:r w:rsidRPr="00BF6E23">
        <w:rPr>
          <w:rFonts w:eastAsia="Times New Roman"/>
          <w:lang w:eastAsia="ru-RU"/>
        </w:rPr>
        <w:t>_____________________</w:t>
      </w:r>
    </w:p>
    <w:p w14:paraId="06B20856" w14:textId="77777777" w:rsidR="00BF6E23" w:rsidRPr="00BF6E23" w:rsidRDefault="00BF6E23" w:rsidP="00BF6E23">
      <w:pPr>
        <w:spacing w:after="0" w:line="360" w:lineRule="auto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t>Кафедра_____</w:t>
      </w:r>
      <w:r w:rsidRPr="00BF6E23">
        <w:rPr>
          <w:rFonts w:eastAsia="Times New Roman"/>
          <w:u w:val="single"/>
          <w:lang w:eastAsia="ru-RU"/>
        </w:rPr>
        <w:t>Электронно-вычислительные машины и системы</w:t>
      </w:r>
      <w:r w:rsidRPr="00BF6E23">
        <w:rPr>
          <w:rFonts w:eastAsia="Times New Roman"/>
          <w:lang w:eastAsia="ru-RU"/>
        </w:rPr>
        <w:t>______________</w:t>
      </w:r>
    </w:p>
    <w:p w14:paraId="76F67978" w14:textId="77777777" w:rsidR="00BF6E23" w:rsidRPr="00BF6E23" w:rsidRDefault="00BF6E23" w:rsidP="00BF6E23">
      <w:pPr>
        <w:keepNext/>
        <w:spacing w:after="0" w:line="240" w:lineRule="auto"/>
        <w:outlineLvl w:val="4"/>
        <w:rPr>
          <w:rFonts w:eastAsia="Times New Roman"/>
          <w:lang w:eastAsia="ru-RU"/>
        </w:rPr>
      </w:pPr>
    </w:p>
    <w:p w14:paraId="689EF391" w14:textId="77777777" w:rsidR="00BF6E23" w:rsidRPr="00BF6E23" w:rsidRDefault="00BF6E23" w:rsidP="00BF6E23">
      <w:pPr>
        <w:keepNext/>
        <w:spacing w:after="0" w:line="240" w:lineRule="auto"/>
        <w:jc w:val="center"/>
        <w:outlineLvl w:val="4"/>
        <w:rPr>
          <w:rFonts w:eastAsia="Times New Roman"/>
          <w:b/>
          <w:sz w:val="32"/>
          <w:szCs w:val="32"/>
          <w:lang w:eastAsia="ru-RU"/>
        </w:rPr>
      </w:pPr>
      <w:r w:rsidRPr="00BF6E23">
        <w:rPr>
          <w:rFonts w:eastAsia="Times New Roman"/>
          <w:b/>
          <w:sz w:val="32"/>
          <w:szCs w:val="32"/>
          <w:lang w:eastAsia="ru-RU"/>
        </w:rPr>
        <w:t>ПОЯСНИТЕЛЬНАЯ ЗАПИСКА</w:t>
      </w:r>
    </w:p>
    <w:p w14:paraId="34F2EEFF" w14:textId="77777777" w:rsidR="00BF6E23" w:rsidRPr="00BF6E23" w:rsidRDefault="00BF6E23" w:rsidP="00BF6E23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BF6E23">
        <w:rPr>
          <w:rFonts w:eastAsia="Times New Roman"/>
          <w:b/>
          <w:lang w:eastAsia="ru-RU"/>
        </w:rPr>
        <w:t>к курсовой работе (проекту)</w:t>
      </w:r>
    </w:p>
    <w:p w14:paraId="66C78700" w14:textId="77777777" w:rsidR="00BF6E23" w:rsidRPr="00BF6E23" w:rsidRDefault="00BF6E23" w:rsidP="00BF6E2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0F92E717" w14:textId="77777777" w:rsidR="00BF6E23" w:rsidRPr="00BF6E23" w:rsidRDefault="00BF6E23" w:rsidP="00BF6E23">
      <w:pPr>
        <w:spacing w:after="0" w:line="240" w:lineRule="auto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t>по дисциплине __</w:t>
      </w:r>
      <w:r w:rsidRPr="00BF6E23">
        <w:rPr>
          <w:rFonts w:eastAsia="Times New Roman"/>
          <w:u w:val="single"/>
          <w:lang w:eastAsia="ru-RU"/>
        </w:rPr>
        <w:t>Системы обработки больших данных</w:t>
      </w:r>
      <w:r w:rsidRPr="00BF6E23">
        <w:rPr>
          <w:rFonts w:eastAsia="Times New Roman"/>
          <w:lang w:eastAsia="ru-RU"/>
        </w:rPr>
        <w:t>_____________________</w:t>
      </w:r>
    </w:p>
    <w:p w14:paraId="11B819E7" w14:textId="77777777" w:rsidR="00BF6E23" w:rsidRPr="00BF6E23" w:rsidRDefault="00BF6E23" w:rsidP="00BF6E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EC65D67" w14:textId="77777777" w:rsidR="00BF6E23" w:rsidRPr="00BF6E23" w:rsidRDefault="00BF6E23" w:rsidP="00BF6E23">
      <w:pPr>
        <w:spacing w:after="0" w:line="360" w:lineRule="auto"/>
        <w:rPr>
          <w:rFonts w:eastAsia="Times New Roman"/>
          <w:szCs w:val="24"/>
          <w:lang w:eastAsia="ru-RU"/>
        </w:rPr>
      </w:pPr>
      <w:r w:rsidRPr="00BF6E23">
        <w:rPr>
          <w:rFonts w:eastAsia="Times New Roman"/>
          <w:szCs w:val="24"/>
          <w:lang w:eastAsia="ru-RU"/>
        </w:rPr>
        <w:t>на тему______________________________________________________________</w:t>
      </w:r>
    </w:p>
    <w:p w14:paraId="7AFA11E1" w14:textId="77777777" w:rsidR="00BF6E23" w:rsidRPr="00BF6E23" w:rsidRDefault="00BF6E23" w:rsidP="00BF6E23">
      <w:pPr>
        <w:spacing w:after="0" w:line="360" w:lineRule="auto"/>
        <w:ind w:left="708"/>
        <w:jc w:val="center"/>
        <w:rPr>
          <w:rFonts w:eastAsia="Times New Roman"/>
          <w:szCs w:val="24"/>
          <w:lang w:eastAsia="ru-RU"/>
        </w:rPr>
      </w:pPr>
      <w:r w:rsidRPr="00BF6E23">
        <w:rPr>
          <w:rFonts w:eastAsia="Times New Roman"/>
          <w:szCs w:val="24"/>
          <w:lang w:eastAsia="ru-RU"/>
        </w:rPr>
        <w:t>_______________________________________________________________</w:t>
      </w:r>
    </w:p>
    <w:p w14:paraId="45858B51" w14:textId="5D726C04" w:rsidR="00BF6E23" w:rsidRPr="00BF6E23" w:rsidRDefault="00BF6E23" w:rsidP="00BF6E23">
      <w:pPr>
        <w:spacing w:after="0" w:line="360" w:lineRule="auto"/>
        <w:ind w:firstLine="708"/>
        <w:jc w:val="center"/>
        <w:rPr>
          <w:rFonts w:eastAsia="Times New Roman"/>
          <w:szCs w:val="24"/>
          <w:lang w:eastAsia="ru-RU"/>
        </w:rPr>
      </w:pPr>
      <w:r w:rsidRPr="00BF6E23">
        <w:rPr>
          <w:rFonts w:eastAsia="Times New Roman"/>
          <w:szCs w:val="24"/>
          <w:lang w:eastAsia="ru-RU"/>
        </w:rPr>
        <w:t>_____________________________________________________________</w:t>
      </w:r>
    </w:p>
    <w:p w14:paraId="2F3E75BF" w14:textId="77777777" w:rsidR="00BF6E23" w:rsidRPr="00BF6E23" w:rsidRDefault="00BF6E23" w:rsidP="00BF6E23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0A37F9A1" w14:textId="2A4605BC" w:rsidR="00BF6E23" w:rsidRPr="00BF6E23" w:rsidRDefault="00BF6E23" w:rsidP="00BF6E23">
      <w:pPr>
        <w:spacing w:after="0" w:line="240" w:lineRule="auto"/>
        <w:jc w:val="both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t>Студент_</w:t>
      </w:r>
      <w:r>
        <w:rPr>
          <w:rFonts w:eastAsia="Times New Roman"/>
          <w:u w:val="single"/>
          <w:lang w:eastAsia="ru-RU"/>
        </w:rPr>
        <w:t>Кривабоков Дмитрий Андреевич</w:t>
      </w:r>
      <w:r w:rsidRPr="00BF6E23">
        <w:rPr>
          <w:rFonts w:eastAsia="Times New Roman"/>
          <w:lang w:eastAsia="ru-RU"/>
        </w:rPr>
        <w:t>______________________________</w:t>
      </w:r>
    </w:p>
    <w:p w14:paraId="207055C7" w14:textId="77777777" w:rsidR="00BF6E23" w:rsidRPr="00BF6E23" w:rsidRDefault="00BF6E23" w:rsidP="00BF6E23">
      <w:pPr>
        <w:keepNext/>
        <w:spacing w:after="0" w:line="240" w:lineRule="auto"/>
        <w:ind w:left="1080"/>
        <w:jc w:val="center"/>
        <w:outlineLvl w:val="4"/>
        <w:rPr>
          <w:rFonts w:eastAsia="Times New Roman"/>
          <w:sz w:val="20"/>
          <w:szCs w:val="20"/>
          <w:lang w:eastAsia="ru-RU"/>
        </w:rPr>
      </w:pPr>
      <w:r w:rsidRPr="00BF6E23">
        <w:rPr>
          <w:rFonts w:eastAsia="Times New Roman"/>
          <w:sz w:val="20"/>
          <w:szCs w:val="20"/>
          <w:lang w:eastAsia="ru-RU"/>
        </w:rPr>
        <w:t>(фамилия, имя, отчество)</w:t>
      </w:r>
    </w:p>
    <w:p w14:paraId="1097874A" w14:textId="0AF8FC80" w:rsidR="00BF6E23" w:rsidRPr="00BF6E23" w:rsidRDefault="00BF6E23" w:rsidP="00BF6E23">
      <w:pPr>
        <w:spacing w:after="0" w:line="240" w:lineRule="auto"/>
        <w:jc w:val="both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t>Группа_</w:t>
      </w:r>
      <w:r>
        <w:rPr>
          <w:rFonts w:eastAsia="Times New Roman"/>
          <w:u w:val="single"/>
          <w:lang w:eastAsia="ru-RU"/>
        </w:rPr>
        <w:t>ЭВМ 1.1</w:t>
      </w:r>
      <w:r w:rsidRPr="00BF6E23">
        <w:rPr>
          <w:rFonts w:eastAsia="Times New Roman"/>
          <w:lang w:eastAsia="ru-RU"/>
        </w:rPr>
        <w:t>_______________</w:t>
      </w:r>
    </w:p>
    <w:p w14:paraId="202DED1D" w14:textId="77777777" w:rsidR="00BF6E23" w:rsidRPr="00BF6E23" w:rsidRDefault="00BF6E23" w:rsidP="00BF6E23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1CEE331A" w14:textId="77777777" w:rsidR="00BF6E23" w:rsidRPr="00BF6E23" w:rsidRDefault="00BF6E23" w:rsidP="00BF6E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F6E23">
        <w:rPr>
          <w:rFonts w:eastAsia="Times New Roman"/>
          <w:szCs w:val="24"/>
          <w:lang w:eastAsia="ru-RU"/>
        </w:rPr>
        <w:t xml:space="preserve">Руководитель работы (проекта) </w:t>
      </w:r>
      <w:r w:rsidRPr="00BF6E23">
        <w:rPr>
          <w:rFonts w:eastAsia="Times New Roman"/>
          <w:sz w:val="24"/>
          <w:szCs w:val="24"/>
          <w:lang w:eastAsia="ru-RU"/>
        </w:rPr>
        <w:t>________________________      ____</w:t>
      </w:r>
      <w:r w:rsidRPr="00BF6E23">
        <w:rPr>
          <w:rFonts w:eastAsia="Times New Roman"/>
          <w:sz w:val="24"/>
          <w:szCs w:val="24"/>
          <w:u w:val="single"/>
          <w:lang w:eastAsia="ru-RU"/>
        </w:rPr>
        <w:t>П.Д. Кравченя</w:t>
      </w:r>
      <w:r w:rsidRPr="00BF6E23">
        <w:rPr>
          <w:rFonts w:eastAsia="Times New Roman"/>
          <w:sz w:val="24"/>
          <w:szCs w:val="24"/>
          <w:lang w:eastAsia="ru-RU"/>
        </w:rPr>
        <w:t>____</w:t>
      </w:r>
    </w:p>
    <w:p w14:paraId="792B1D72" w14:textId="77777777" w:rsidR="00BF6E23" w:rsidRPr="00BF6E23" w:rsidRDefault="00BF6E23" w:rsidP="00BF6E23">
      <w:pPr>
        <w:spacing w:after="0" w:line="240" w:lineRule="auto"/>
        <w:ind w:left="3780"/>
        <w:jc w:val="center"/>
        <w:rPr>
          <w:rFonts w:eastAsia="Times New Roman"/>
          <w:sz w:val="20"/>
          <w:szCs w:val="20"/>
          <w:lang w:eastAsia="ru-RU"/>
        </w:rPr>
      </w:pPr>
      <w:r w:rsidRPr="00BF6E23">
        <w:rPr>
          <w:rFonts w:eastAsia="Times New Roman"/>
          <w:sz w:val="20"/>
          <w:szCs w:val="20"/>
          <w:lang w:eastAsia="ru-RU"/>
        </w:rPr>
        <w:t>(подпись и дата подписания)                      (инициалы и фамилия)</w:t>
      </w:r>
    </w:p>
    <w:p w14:paraId="061596AE" w14:textId="77777777" w:rsidR="00BF6E23" w:rsidRPr="00BF6E23" w:rsidRDefault="00BF6E23" w:rsidP="00BF6E23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054232DC" w14:textId="77777777" w:rsidR="00BF6E23" w:rsidRPr="00BF6E23" w:rsidRDefault="00BF6E23" w:rsidP="00BF6E23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57A5C463" w14:textId="77777777" w:rsidR="00BF6E23" w:rsidRPr="00BF6E23" w:rsidRDefault="00BF6E23" w:rsidP="00BF6E23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0D6BF916" w14:textId="77777777" w:rsidR="00BF6E23" w:rsidRPr="00BF6E23" w:rsidRDefault="00BF6E23" w:rsidP="00BF6E23">
      <w:pPr>
        <w:spacing w:after="0" w:line="360" w:lineRule="auto"/>
        <w:rPr>
          <w:rFonts w:eastAsia="Times New Roman"/>
          <w:szCs w:val="24"/>
          <w:lang w:eastAsia="ru-RU"/>
        </w:rPr>
      </w:pPr>
      <w:r w:rsidRPr="00BF6E23">
        <w:rPr>
          <w:rFonts w:eastAsia="Times New Roman"/>
          <w:szCs w:val="24"/>
          <w:lang w:eastAsia="ru-RU"/>
        </w:rPr>
        <w:t>Члены комиссии:</w:t>
      </w:r>
    </w:p>
    <w:p w14:paraId="023F82C9" w14:textId="77777777" w:rsidR="00BF6E23" w:rsidRPr="00BF6E23" w:rsidRDefault="00BF6E23" w:rsidP="00BF6E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F6E23">
        <w:rPr>
          <w:rFonts w:eastAsia="Times New Roman"/>
          <w:sz w:val="24"/>
          <w:szCs w:val="24"/>
          <w:lang w:eastAsia="ru-RU"/>
        </w:rPr>
        <w:t xml:space="preserve">   _____________________       ____________________________</w:t>
      </w:r>
    </w:p>
    <w:p w14:paraId="5988F890" w14:textId="77777777" w:rsidR="00BF6E23" w:rsidRPr="00BF6E23" w:rsidRDefault="00BF6E23" w:rsidP="00BF6E23">
      <w:pPr>
        <w:spacing w:after="0" w:line="480" w:lineRule="auto"/>
        <w:ind w:left="180"/>
        <w:rPr>
          <w:rFonts w:eastAsia="Times New Roman"/>
          <w:sz w:val="20"/>
          <w:szCs w:val="20"/>
          <w:lang w:eastAsia="ru-RU"/>
        </w:rPr>
      </w:pPr>
      <w:r w:rsidRPr="00BF6E23">
        <w:rPr>
          <w:rFonts w:eastAsia="Times New Roman"/>
          <w:sz w:val="20"/>
          <w:szCs w:val="20"/>
          <w:lang w:eastAsia="ru-RU"/>
        </w:rPr>
        <w:t>(подпись и дата подписания)                       (инициалы и фамилия)</w:t>
      </w:r>
    </w:p>
    <w:p w14:paraId="76B49835" w14:textId="77777777" w:rsidR="00BF6E23" w:rsidRPr="00BF6E23" w:rsidRDefault="00BF6E23" w:rsidP="00BF6E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F6E23">
        <w:rPr>
          <w:rFonts w:eastAsia="Times New Roman"/>
          <w:sz w:val="24"/>
          <w:szCs w:val="24"/>
          <w:lang w:eastAsia="ru-RU"/>
        </w:rPr>
        <w:t xml:space="preserve">   _____________________       ____________________________</w:t>
      </w:r>
    </w:p>
    <w:p w14:paraId="09402FAE" w14:textId="77777777" w:rsidR="00BF6E23" w:rsidRPr="00BF6E23" w:rsidRDefault="00BF6E23" w:rsidP="00BF6E23">
      <w:pPr>
        <w:spacing w:after="0" w:line="480" w:lineRule="auto"/>
        <w:ind w:left="180"/>
        <w:rPr>
          <w:rFonts w:eastAsia="Times New Roman"/>
          <w:sz w:val="20"/>
          <w:szCs w:val="20"/>
          <w:lang w:eastAsia="ru-RU"/>
        </w:rPr>
      </w:pPr>
      <w:r w:rsidRPr="00BF6E23">
        <w:rPr>
          <w:rFonts w:eastAsia="Times New Roman"/>
          <w:sz w:val="20"/>
          <w:szCs w:val="20"/>
          <w:lang w:eastAsia="ru-RU"/>
        </w:rPr>
        <w:t>(подпись и дата подписания)                       (инициалы и фамилия)</w:t>
      </w:r>
    </w:p>
    <w:p w14:paraId="7E71D497" w14:textId="77777777" w:rsidR="00BF6E23" w:rsidRPr="00BF6E23" w:rsidRDefault="00BF6E23" w:rsidP="00BF6E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F6E23">
        <w:rPr>
          <w:rFonts w:eastAsia="Times New Roman"/>
          <w:sz w:val="24"/>
          <w:szCs w:val="24"/>
          <w:lang w:eastAsia="ru-RU"/>
        </w:rPr>
        <w:t xml:space="preserve">   _____________________       ____________________________</w:t>
      </w:r>
    </w:p>
    <w:p w14:paraId="6FF58F67" w14:textId="77777777" w:rsidR="00BF6E23" w:rsidRPr="00BF6E23" w:rsidRDefault="00BF6E23" w:rsidP="00BF6E23">
      <w:pPr>
        <w:spacing w:after="0" w:line="360" w:lineRule="auto"/>
        <w:ind w:left="180"/>
        <w:rPr>
          <w:rFonts w:eastAsia="Times New Roman"/>
          <w:sz w:val="20"/>
          <w:szCs w:val="20"/>
          <w:lang w:eastAsia="ru-RU"/>
        </w:rPr>
      </w:pPr>
      <w:r w:rsidRPr="00BF6E23">
        <w:rPr>
          <w:rFonts w:eastAsia="Times New Roman"/>
          <w:sz w:val="20"/>
          <w:szCs w:val="20"/>
          <w:lang w:eastAsia="ru-RU"/>
        </w:rPr>
        <w:t>(подпись и дата подписания)                       (инициалы и фамилия)</w:t>
      </w:r>
    </w:p>
    <w:p w14:paraId="3A8B47A6" w14:textId="77777777" w:rsidR="00BF6E23" w:rsidRPr="00BF6E23" w:rsidRDefault="00BF6E23" w:rsidP="00BF6E23">
      <w:pPr>
        <w:spacing w:after="0" w:line="240" w:lineRule="auto"/>
        <w:rPr>
          <w:rFonts w:eastAsia="Times New Roman"/>
          <w:szCs w:val="24"/>
          <w:vertAlign w:val="superscript"/>
          <w:lang w:eastAsia="ru-RU"/>
        </w:rPr>
      </w:pPr>
    </w:p>
    <w:p w14:paraId="0C486E12" w14:textId="77777777" w:rsidR="00BF6E23" w:rsidRPr="00BF6E23" w:rsidRDefault="00BF6E23" w:rsidP="00BF6E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1B355F2" w14:textId="77777777" w:rsidR="00BF6E23" w:rsidRPr="00BF6E23" w:rsidRDefault="00BF6E23" w:rsidP="00BF6E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7F50199" w14:textId="77777777" w:rsidR="00BF6E23" w:rsidRPr="00BF6E23" w:rsidRDefault="00BF6E23" w:rsidP="00BF6E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D4B3EDF" w14:textId="77777777" w:rsidR="00BF6E23" w:rsidRPr="00BF6E23" w:rsidRDefault="00BF6E23" w:rsidP="00BF6E2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F6E23">
        <w:rPr>
          <w:rFonts w:eastAsia="Times New Roman"/>
          <w:szCs w:val="24"/>
          <w:lang w:eastAsia="ru-RU"/>
        </w:rPr>
        <w:t xml:space="preserve">Нормоконтролер </w:t>
      </w:r>
      <w:r w:rsidRPr="00BF6E23">
        <w:rPr>
          <w:rFonts w:eastAsia="Times New Roman"/>
          <w:sz w:val="24"/>
          <w:szCs w:val="24"/>
          <w:lang w:eastAsia="ru-RU"/>
        </w:rPr>
        <w:t>______________________________      _____________________________</w:t>
      </w:r>
    </w:p>
    <w:p w14:paraId="0AB7C742" w14:textId="2D042376" w:rsidR="00BF6E23" w:rsidRDefault="00BF6E23" w:rsidP="00BF6E23">
      <w:pPr>
        <w:spacing w:after="0" w:line="240" w:lineRule="auto"/>
        <w:ind w:left="2160"/>
        <w:jc w:val="center"/>
        <w:rPr>
          <w:rFonts w:eastAsia="Times New Roman"/>
          <w:sz w:val="20"/>
          <w:szCs w:val="20"/>
          <w:lang w:eastAsia="ru-RU"/>
        </w:rPr>
      </w:pPr>
      <w:r w:rsidRPr="00BF6E23">
        <w:rPr>
          <w:rFonts w:eastAsia="Times New Roman"/>
          <w:sz w:val="20"/>
          <w:szCs w:val="20"/>
          <w:lang w:eastAsia="ru-RU"/>
        </w:rPr>
        <w:t>(подпись, дата подписания)                                    (инициалы и фамилия)</w:t>
      </w:r>
    </w:p>
    <w:p w14:paraId="12D13585" w14:textId="7EFEE603" w:rsidR="00BF6E23" w:rsidRDefault="00BF6E23" w:rsidP="00BF6E23">
      <w:pPr>
        <w:rPr>
          <w:rFonts w:eastAsia="Times New Roman"/>
          <w:sz w:val="20"/>
          <w:szCs w:val="20"/>
          <w:lang w:eastAsia="ru-RU"/>
        </w:rPr>
      </w:pPr>
    </w:p>
    <w:p w14:paraId="13CAF1DC" w14:textId="6BAD46A2" w:rsidR="00BF6E23" w:rsidRDefault="00BF6E23" w:rsidP="00BF6E23">
      <w:pPr>
        <w:rPr>
          <w:rFonts w:eastAsia="Times New Roman"/>
          <w:sz w:val="20"/>
          <w:szCs w:val="20"/>
          <w:lang w:eastAsia="ru-RU"/>
        </w:rPr>
      </w:pPr>
    </w:p>
    <w:p w14:paraId="6D9D781F" w14:textId="7DA051CB" w:rsidR="00BF6E23" w:rsidRPr="00BF6E23" w:rsidRDefault="00BF6E23" w:rsidP="00BF6E23">
      <w:pPr>
        <w:jc w:val="center"/>
        <w:rPr>
          <w:rFonts w:eastAsia="Arial Unicode MS"/>
          <w:szCs w:val="24"/>
          <w:lang w:eastAsia="ru-RU"/>
        </w:rPr>
      </w:pPr>
      <w:r w:rsidRPr="00BF6E23">
        <w:t>Волгоград 2022</w:t>
      </w:r>
      <w:r w:rsidRPr="00BF6E23">
        <w:rPr>
          <w:lang w:eastAsia="ru-RU"/>
        </w:rPr>
        <w:t xml:space="preserve"> г</w:t>
      </w:r>
      <w:r w:rsidRPr="00BF6E23">
        <w:rPr>
          <w:rFonts w:eastAsia="Arial Unicode MS"/>
          <w:szCs w:val="24"/>
          <w:lang w:eastAsia="ru-RU"/>
        </w:rPr>
        <w:t>.</w:t>
      </w:r>
    </w:p>
    <w:p w14:paraId="3AD65F84" w14:textId="77777777" w:rsidR="00BF6E23" w:rsidRDefault="00BF6E23" w:rsidP="00B95D88">
      <w:pPr>
        <w:spacing w:before="240" w:after="240" w:line="360" w:lineRule="auto"/>
        <w:ind w:firstLine="709"/>
        <w:jc w:val="both"/>
      </w:pPr>
    </w:p>
    <w:p w14:paraId="05734B5B" w14:textId="77777777" w:rsidR="00BF6E23" w:rsidRPr="00BF6E23" w:rsidRDefault="00BF6E23" w:rsidP="00BF6E23">
      <w:pPr>
        <w:spacing w:after="0" w:line="360" w:lineRule="auto"/>
        <w:jc w:val="center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t>Минобрнауки России</w:t>
      </w:r>
    </w:p>
    <w:p w14:paraId="331E9323" w14:textId="77777777" w:rsidR="00BF6E23" w:rsidRPr="00BF6E23" w:rsidRDefault="00BF6E23" w:rsidP="00BF6E2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F6E23">
        <w:rPr>
          <w:rFonts w:eastAsia="Times New Roman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36FF7E95" w14:textId="77777777" w:rsidR="00BF6E23" w:rsidRPr="00BF6E23" w:rsidRDefault="00BF6E23" w:rsidP="00BF6E2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BF6E23">
        <w:rPr>
          <w:rFonts w:eastAsia="Times New Roman"/>
          <w:szCs w:val="24"/>
          <w:lang w:eastAsia="ru-RU"/>
        </w:rPr>
        <w:t xml:space="preserve"> «Волгоградский государственный технический университет»</w:t>
      </w:r>
    </w:p>
    <w:p w14:paraId="02A7DDF1" w14:textId="77777777" w:rsidR="00BF6E23" w:rsidRPr="00BF6E23" w:rsidRDefault="00BF6E23" w:rsidP="00BF6E23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14:paraId="7CFA28C9" w14:textId="77777777" w:rsidR="00BF6E23" w:rsidRPr="00BF6E23" w:rsidRDefault="00BF6E23" w:rsidP="00BF6E23">
      <w:pPr>
        <w:spacing w:after="0" w:line="360" w:lineRule="auto"/>
        <w:rPr>
          <w:rFonts w:eastAsia="Times New Roman"/>
          <w:szCs w:val="24"/>
          <w:lang w:eastAsia="ru-RU"/>
        </w:rPr>
      </w:pPr>
      <w:r w:rsidRPr="00BF6E23">
        <w:rPr>
          <w:rFonts w:eastAsia="Times New Roman"/>
          <w:szCs w:val="24"/>
          <w:lang w:eastAsia="ru-RU"/>
        </w:rPr>
        <w:t>Факультет __</w:t>
      </w:r>
      <w:r w:rsidRPr="00BF6E23">
        <w:rPr>
          <w:rFonts w:eastAsia="Times New Roman"/>
          <w:szCs w:val="24"/>
          <w:u w:val="single"/>
          <w:lang w:eastAsia="ru-RU"/>
        </w:rPr>
        <w:t>Электроники и вычислительной техники</w:t>
      </w:r>
      <w:r w:rsidRPr="00BF6E23">
        <w:rPr>
          <w:rFonts w:eastAsia="Times New Roman"/>
          <w:szCs w:val="24"/>
          <w:lang w:eastAsia="ru-RU"/>
        </w:rPr>
        <w:t>______________________</w:t>
      </w:r>
    </w:p>
    <w:p w14:paraId="23FB96BE" w14:textId="77777777" w:rsidR="00BF6E23" w:rsidRPr="00BF6E23" w:rsidRDefault="00BF6E23" w:rsidP="00BF6E23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BF6E23">
        <w:rPr>
          <w:rFonts w:eastAsia="Times New Roman"/>
          <w:szCs w:val="24"/>
          <w:lang w:eastAsia="ru-RU"/>
        </w:rPr>
        <w:t>Направление (специальность)__</w:t>
      </w:r>
      <w:r w:rsidRPr="00BF6E23">
        <w:rPr>
          <w:rFonts w:eastAsia="Times New Roman"/>
          <w:szCs w:val="24"/>
          <w:u w:val="single"/>
          <w:lang w:eastAsia="ru-RU"/>
        </w:rPr>
        <w:t>09.04.01 — Информатика и вычислительная техника</w:t>
      </w:r>
      <w:r w:rsidRPr="00BF6E23">
        <w:rPr>
          <w:rFonts w:eastAsia="Times New Roman"/>
          <w:szCs w:val="24"/>
          <w:lang w:eastAsia="ru-RU"/>
        </w:rPr>
        <w:t>______________________________________________________________</w:t>
      </w:r>
      <w:r w:rsidRPr="00BF6E23">
        <w:rPr>
          <w:rFonts w:eastAsia="Times New Roman"/>
          <w:szCs w:val="24"/>
          <w:lang w:eastAsia="ru-RU"/>
        </w:rPr>
        <w:br/>
      </w:r>
      <w:r w:rsidRPr="00BF6E23">
        <w:rPr>
          <w:rFonts w:eastAsia="Times New Roman"/>
          <w:lang w:eastAsia="ru-RU"/>
        </w:rPr>
        <w:t>Кафедра __</w:t>
      </w:r>
      <w:r w:rsidRPr="00BF6E23">
        <w:rPr>
          <w:rFonts w:eastAsia="Times New Roman"/>
          <w:u w:val="single"/>
          <w:lang w:eastAsia="ru-RU"/>
        </w:rPr>
        <w:t>Электронно-вычислительные машины и системы</w:t>
      </w:r>
      <w:r w:rsidRPr="00BF6E23">
        <w:rPr>
          <w:rFonts w:eastAsia="Times New Roman"/>
          <w:lang w:eastAsia="ru-RU"/>
        </w:rPr>
        <w:t>_______________</w:t>
      </w:r>
    </w:p>
    <w:p w14:paraId="05D2BAD6" w14:textId="77777777" w:rsidR="00BF6E23" w:rsidRPr="00BF6E23" w:rsidRDefault="00BF6E23" w:rsidP="00BF6E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6E23">
        <w:rPr>
          <w:rFonts w:eastAsia="Times New Roman"/>
          <w:lang w:eastAsia="ru-RU"/>
        </w:rPr>
        <w:t>Дисциплина__</w:t>
      </w:r>
      <w:r w:rsidRPr="00BF6E23">
        <w:rPr>
          <w:rFonts w:eastAsia="Times New Roman"/>
          <w:u w:val="single"/>
          <w:lang w:eastAsia="ru-RU"/>
        </w:rPr>
        <w:t>Системы обработки больших данных</w:t>
      </w:r>
      <w:r w:rsidRPr="00BF6E23">
        <w:rPr>
          <w:rFonts w:eastAsia="Times New Roman"/>
          <w:lang w:eastAsia="ru-RU"/>
        </w:rPr>
        <w:t>_______________________</w:t>
      </w:r>
      <w:r w:rsidRPr="00BF6E23">
        <w:rPr>
          <w:rFonts w:eastAsia="Times New Roman"/>
          <w:sz w:val="24"/>
          <w:szCs w:val="24"/>
          <w:lang w:eastAsia="ru-RU"/>
        </w:rPr>
        <w:t xml:space="preserve">     </w:t>
      </w:r>
    </w:p>
    <w:p w14:paraId="005665FC" w14:textId="77777777" w:rsidR="00BF6E23" w:rsidRPr="00BF6E23" w:rsidRDefault="00BF6E23" w:rsidP="00BF6E2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F6E23">
        <w:rPr>
          <w:rFonts w:eastAsia="Times New Roman"/>
          <w:sz w:val="24"/>
          <w:szCs w:val="24"/>
          <w:lang w:eastAsia="ru-RU"/>
        </w:rPr>
        <w:t xml:space="preserve">                                       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1"/>
        <w:gridCol w:w="4394"/>
      </w:tblGrid>
      <w:tr w:rsidR="00BF6E23" w:rsidRPr="00BF6E23" w14:paraId="02D5F655" w14:textId="77777777" w:rsidTr="00DB4D50">
        <w:trPr>
          <w:cantSplit/>
          <w:trHeight w:val="96"/>
        </w:trPr>
        <w:tc>
          <w:tcPr>
            <w:tcW w:w="5671" w:type="dxa"/>
          </w:tcPr>
          <w:p w14:paraId="0D93178B" w14:textId="77777777" w:rsidR="00BF6E23" w:rsidRPr="00BF6E23" w:rsidRDefault="00BF6E23" w:rsidP="00BF6E23">
            <w:pPr>
              <w:spacing w:after="0" w:line="240" w:lineRule="auto"/>
              <w:rPr>
                <w:rFonts w:eastAsia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4394" w:type="dxa"/>
          </w:tcPr>
          <w:p w14:paraId="5EFADC4E" w14:textId="77777777" w:rsidR="00BF6E23" w:rsidRPr="00BF6E23" w:rsidRDefault="00BF6E23" w:rsidP="00137D0F">
            <w:pPr>
              <w:rPr>
                <w:lang w:eastAsia="ru-RU"/>
              </w:rPr>
            </w:pPr>
            <w:r w:rsidRPr="00BF6E23">
              <w:rPr>
                <w:lang w:eastAsia="ru-RU"/>
              </w:rPr>
              <w:t>Утверждаю</w:t>
            </w:r>
          </w:p>
          <w:p w14:paraId="58E27601" w14:textId="77777777" w:rsidR="00BF6E23" w:rsidRPr="00BF6E23" w:rsidRDefault="00BF6E23" w:rsidP="00BF6E23">
            <w:pPr>
              <w:spacing w:after="0" w:line="240" w:lineRule="auto"/>
              <w:rPr>
                <w:rFonts w:eastAsia="Arial Unicode MS"/>
                <w:sz w:val="24"/>
                <w:szCs w:val="24"/>
                <w:lang w:eastAsia="ru-RU"/>
              </w:rPr>
            </w:pPr>
            <w:r w:rsidRPr="00BF6E23">
              <w:rPr>
                <w:rFonts w:eastAsia="Times New Roman"/>
                <w:szCs w:val="24"/>
                <w:lang w:eastAsia="ru-RU"/>
              </w:rPr>
              <w:t>Зав. кафедрой</w:t>
            </w:r>
            <w:r w:rsidRPr="00BF6E23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BF6E23" w:rsidRPr="00BF6E23" w14:paraId="17970058" w14:textId="77777777" w:rsidTr="00DB4D50">
        <w:trPr>
          <w:cantSplit/>
          <w:trHeight w:val="461"/>
        </w:trPr>
        <w:tc>
          <w:tcPr>
            <w:tcW w:w="5671" w:type="dxa"/>
          </w:tcPr>
          <w:p w14:paraId="6557D8EB" w14:textId="77777777" w:rsidR="00BF6E23" w:rsidRPr="00BF6E23" w:rsidRDefault="00BF6E23" w:rsidP="00BF6E23">
            <w:pPr>
              <w:spacing w:after="0" w:line="240" w:lineRule="auto"/>
              <w:rPr>
                <w:rFonts w:eastAsia="Arial Unicode MS"/>
                <w:szCs w:val="24"/>
                <w:vertAlign w:val="superscript"/>
                <w:lang w:eastAsia="ru-RU"/>
              </w:rPr>
            </w:pPr>
          </w:p>
        </w:tc>
        <w:tc>
          <w:tcPr>
            <w:tcW w:w="4394" w:type="dxa"/>
          </w:tcPr>
          <w:p w14:paraId="7629987F" w14:textId="77777777" w:rsidR="00BF6E23" w:rsidRPr="00BF6E23" w:rsidRDefault="00BF6E23" w:rsidP="00BF6E2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4CC2AE9" w14:textId="77777777" w:rsidR="00BF6E23" w:rsidRPr="00BF6E23" w:rsidRDefault="00BF6E23" w:rsidP="00BF6E23">
            <w:pPr>
              <w:spacing w:after="0" w:line="240" w:lineRule="auto"/>
              <w:jc w:val="center"/>
              <w:rPr>
                <w:rFonts w:eastAsia="Arial Unicode MS"/>
                <w:szCs w:val="24"/>
                <w:vertAlign w:val="superscript"/>
                <w:lang w:eastAsia="ru-RU"/>
              </w:rPr>
            </w:pPr>
            <w:r w:rsidRPr="00BF6E23">
              <w:rPr>
                <w:rFonts w:eastAsia="Times New Roman"/>
                <w:sz w:val="24"/>
                <w:szCs w:val="24"/>
                <w:lang w:eastAsia="ru-RU"/>
              </w:rPr>
              <w:t>«_______»  _________________20</w:t>
            </w:r>
            <w:r w:rsidRPr="00BF6E23">
              <w:rPr>
                <w:rFonts w:eastAsia="Times New Roman"/>
                <w:sz w:val="24"/>
                <w:szCs w:val="24"/>
                <w:lang w:val="en-US" w:eastAsia="ru-RU"/>
              </w:rPr>
              <w:t>___</w:t>
            </w:r>
            <w:r w:rsidRPr="00BF6E23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16F4DF54" w14:textId="77777777" w:rsidR="00BF6E23" w:rsidRPr="00BF6E23" w:rsidRDefault="00BF6E23" w:rsidP="00BF6E23">
      <w:pPr>
        <w:spacing w:after="0" w:line="240" w:lineRule="auto"/>
        <w:rPr>
          <w:rFonts w:eastAsia="Times New Roman"/>
          <w:sz w:val="12"/>
          <w:szCs w:val="12"/>
          <w:lang w:eastAsia="ru-RU"/>
        </w:rPr>
      </w:pPr>
    </w:p>
    <w:p w14:paraId="4B284533" w14:textId="77777777" w:rsidR="00BF6E23" w:rsidRPr="00BF6E23" w:rsidRDefault="00BF6E23" w:rsidP="00BF6E23">
      <w:pPr>
        <w:keepNext/>
        <w:spacing w:after="0" w:line="240" w:lineRule="auto"/>
        <w:jc w:val="center"/>
        <w:outlineLvl w:val="4"/>
        <w:rPr>
          <w:rFonts w:eastAsia="Times New Roman"/>
          <w:b/>
          <w:sz w:val="32"/>
          <w:szCs w:val="32"/>
          <w:lang w:eastAsia="ru-RU"/>
        </w:rPr>
      </w:pPr>
      <w:r w:rsidRPr="00BF6E23">
        <w:rPr>
          <w:rFonts w:eastAsia="Times New Roman"/>
          <w:b/>
          <w:caps/>
          <w:sz w:val="32"/>
          <w:szCs w:val="32"/>
          <w:lang w:eastAsia="ru-RU"/>
        </w:rPr>
        <w:t>Задание</w:t>
      </w:r>
      <w:r w:rsidRPr="00BF6E23">
        <w:rPr>
          <w:rFonts w:eastAsia="Times New Roman"/>
          <w:b/>
          <w:sz w:val="32"/>
          <w:szCs w:val="32"/>
          <w:lang w:eastAsia="ru-RU"/>
        </w:rPr>
        <w:t xml:space="preserve"> </w:t>
      </w:r>
    </w:p>
    <w:p w14:paraId="62F38B65" w14:textId="77777777" w:rsidR="00BF6E23" w:rsidRPr="00BF6E23" w:rsidRDefault="00BF6E23" w:rsidP="00BF6E23">
      <w:pPr>
        <w:keepNext/>
        <w:spacing w:after="0" w:line="240" w:lineRule="auto"/>
        <w:jc w:val="center"/>
        <w:outlineLvl w:val="4"/>
        <w:rPr>
          <w:rFonts w:eastAsia="Times New Roman"/>
          <w:b/>
          <w:sz w:val="32"/>
          <w:szCs w:val="32"/>
          <w:lang w:eastAsia="ru-RU"/>
        </w:rPr>
      </w:pPr>
      <w:r w:rsidRPr="00BF6E23">
        <w:rPr>
          <w:rFonts w:eastAsia="Times New Roman"/>
          <w:b/>
          <w:sz w:val="32"/>
          <w:szCs w:val="32"/>
          <w:lang w:eastAsia="ru-RU"/>
        </w:rPr>
        <w:t>на курсовую работу (проект)</w:t>
      </w:r>
    </w:p>
    <w:p w14:paraId="343781AD" w14:textId="77777777" w:rsidR="00BF6E23" w:rsidRPr="00BF6E23" w:rsidRDefault="00BF6E23" w:rsidP="00BF6E23">
      <w:pPr>
        <w:spacing w:after="0" w:line="240" w:lineRule="auto"/>
        <w:jc w:val="both"/>
        <w:rPr>
          <w:rFonts w:eastAsia="Times New Roman"/>
          <w:sz w:val="10"/>
          <w:szCs w:val="10"/>
          <w:lang w:eastAsia="ru-RU"/>
        </w:rPr>
      </w:pPr>
    </w:p>
    <w:p w14:paraId="50769779" w14:textId="7D17742D" w:rsidR="00BF6E23" w:rsidRPr="00BF6E23" w:rsidRDefault="00BF6E23" w:rsidP="00BF6E23">
      <w:pPr>
        <w:spacing w:after="0" w:line="240" w:lineRule="auto"/>
        <w:jc w:val="both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t>Студент_</w:t>
      </w:r>
      <w:r w:rsidRPr="00BF6E23">
        <w:rPr>
          <w:rFonts w:eastAsia="Times New Roman"/>
          <w:u w:val="single"/>
          <w:lang w:eastAsia="ru-RU"/>
        </w:rPr>
        <w:t>Кривабоков Дмитрий Андреевич</w:t>
      </w:r>
      <w:r w:rsidRPr="00BF6E23">
        <w:rPr>
          <w:rFonts w:eastAsia="Times New Roman"/>
          <w:lang w:eastAsia="ru-RU"/>
        </w:rPr>
        <w:t>________________________________</w:t>
      </w:r>
    </w:p>
    <w:p w14:paraId="709DDDB0" w14:textId="77777777" w:rsidR="00BF6E23" w:rsidRPr="00BF6E23" w:rsidRDefault="00BF6E23" w:rsidP="00BF6E23">
      <w:pPr>
        <w:keepNext/>
        <w:spacing w:after="0" w:line="240" w:lineRule="auto"/>
        <w:ind w:left="1080"/>
        <w:jc w:val="center"/>
        <w:outlineLvl w:val="4"/>
        <w:rPr>
          <w:rFonts w:eastAsia="Times New Roman"/>
          <w:sz w:val="20"/>
          <w:szCs w:val="20"/>
          <w:lang w:eastAsia="ru-RU"/>
        </w:rPr>
      </w:pPr>
      <w:r w:rsidRPr="00BF6E23">
        <w:rPr>
          <w:rFonts w:eastAsia="Times New Roman"/>
          <w:sz w:val="20"/>
          <w:szCs w:val="20"/>
          <w:lang w:eastAsia="ru-RU"/>
        </w:rPr>
        <w:t>(фамилия, имя, отчество)</w:t>
      </w:r>
    </w:p>
    <w:p w14:paraId="734E95E1" w14:textId="4B67C7CB" w:rsidR="00BF6E23" w:rsidRPr="00BF6E23" w:rsidRDefault="00BF6E23" w:rsidP="00BF6E23">
      <w:pPr>
        <w:spacing w:after="0" w:line="240" w:lineRule="auto"/>
        <w:jc w:val="both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t>Группа_</w:t>
      </w:r>
      <w:r>
        <w:rPr>
          <w:rFonts w:eastAsia="Times New Roman"/>
          <w:u w:val="single"/>
          <w:lang w:eastAsia="ru-RU"/>
        </w:rPr>
        <w:t>ЭВМ 1.1</w:t>
      </w:r>
      <w:r w:rsidRPr="00BF6E23">
        <w:rPr>
          <w:rFonts w:eastAsia="Times New Roman"/>
          <w:lang w:eastAsia="ru-RU"/>
        </w:rPr>
        <w:t>_______________</w:t>
      </w:r>
    </w:p>
    <w:p w14:paraId="28D8DD23" w14:textId="77777777" w:rsidR="00BF6E23" w:rsidRPr="00BF6E23" w:rsidRDefault="00BF6E23" w:rsidP="00BF6E23">
      <w:pPr>
        <w:spacing w:after="0" w:line="240" w:lineRule="auto"/>
        <w:rPr>
          <w:rFonts w:eastAsia="Times New Roman"/>
          <w:szCs w:val="24"/>
          <w:lang w:eastAsia="ru-RU"/>
        </w:rPr>
      </w:pPr>
      <w:r w:rsidRPr="00BF6E23">
        <w:rPr>
          <w:rFonts w:eastAsia="Times New Roman"/>
          <w:szCs w:val="24"/>
          <w:lang w:eastAsia="ru-RU"/>
        </w:rPr>
        <w:t>1. Тема: _____________________________________________________________</w:t>
      </w:r>
    </w:p>
    <w:p w14:paraId="22A8600F" w14:textId="77777777" w:rsidR="00BF6E23" w:rsidRPr="00BF6E23" w:rsidRDefault="00BF6E23" w:rsidP="00BF6E23">
      <w:pPr>
        <w:spacing w:after="0" w:line="240" w:lineRule="auto"/>
        <w:jc w:val="right"/>
        <w:rPr>
          <w:rFonts w:eastAsia="Times New Roman"/>
          <w:szCs w:val="24"/>
          <w:vertAlign w:val="superscript"/>
          <w:lang w:eastAsia="ru-RU"/>
        </w:rPr>
      </w:pPr>
      <w:r w:rsidRPr="00BF6E23">
        <w:rPr>
          <w:rFonts w:eastAsia="Times New Roman"/>
          <w:szCs w:val="24"/>
          <w:lang w:eastAsia="ru-RU"/>
        </w:rPr>
        <w:tab/>
        <w:t>_____________________________________________________________</w:t>
      </w:r>
      <w:r w:rsidRPr="00BF6E23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    </w:t>
      </w:r>
    </w:p>
    <w:p w14:paraId="3079D8D8" w14:textId="77777777" w:rsidR="00BF6E23" w:rsidRPr="00BF6E23" w:rsidRDefault="00BF6E23" w:rsidP="00BF6E23">
      <w:pPr>
        <w:spacing w:after="0" w:line="240" w:lineRule="auto"/>
        <w:jc w:val="right"/>
        <w:rPr>
          <w:rFonts w:eastAsia="Times New Roman"/>
          <w:szCs w:val="24"/>
          <w:vertAlign w:val="superscript"/>
          <w:lang w:eastAsia="ru-RU"/>
        </w:rPr>
      </w:pPr>
      <w:r w:rsidRPr="00BF6E23">
        <w:rPr>
          <w:rFonts w:eastAsia="Times New Roman"/>
          <w:szCs w:val="24"/>
          <w:lang w:eastAsia="ru-RU"/>
        </w:rPr>
        <w:tab/>
        <w:t>_____________________________________________________________</w:t>
      </w:r>
      <w:r w:rsidRPr="00BF6E23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    </w:t>
      </w:r>
    </w:p>
    <w:p w14:paraId="4D80B58D" w14:textId="77777777" w:rsidR="00BF6E23" w:rsidRPr="00BF6E23" w:rsidRDefault="00BF6E23" w:rsidP="00BF6E23">
      <w:pPr>
        <w:spacing w:after="0" w:line="240" w:lineRule="auto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t>Утверждена приказом от «_____» ______________ 20___ г.  № _________</w:t>
      </w:r>
    </w:p>
    <w:p w14:paraId="5DC1CF51" w14:textId="77777777" w:rsidR="00BF6E23" w:rsidRPr="00BF6E23" w:rsidRDefault="00BF6E23" w:rsidP="00BF6E23">
      <w:pPr>
        <w:spacing w:before="240" w:after="0" w:line="360" w:lineRule="auto"/>
        <w:jc w:val="both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t>2. Срок представления работы (проекта) к защите «___»_______________20__ г.</w:t>
      </w:r>
    </w:p>
    <w:p w14:paraId="6F3B423F" w14:textId="77777777" w:rsidR="00BF6E23" w:rsidRPr="00BF6E23" w:rsidRDefault="00BF6E23" w:rsidP="00BF6E23">
      <w:pPr>
        <w:spacing w:after="0" w:line="240" w:lineRule="auto"/>
        <w:rPr>
          <w:rFonts w:eastAsia="Times New Roman"/>
          <w:szCs w:val="24"/>
          <w:lang w:eastAsia="ru-RU"/>
        </w:rPr>
      </w:pPr>
      <w:r w:rsidRPr="00BF6E23">
        <w:rPr>
          <w:rFonts w:eastAsia="Times New Roman"/>
          <w:szCs w:val="24"/>
          <w:lang w:eastAsia="ru-RU"/>
        </w:rPr>
        <w:t>3. Содержание расчетно-пояснительной записки: __________________________</w:t>
      </w:r>
    </w:p>
    <w:p w14:paraId="4F695356" w14:textId="77777777" w:rsidR="00BF6E23" w:rsidRPr="00BF6E23" w:rsidRDefault="00BF6E23" w:rsidP="00BF6E23">
      <w:pPr>
        <w:spacing w:after="0" w:line="240" w:lineRule="auto"/>
        <w:rPr>
          <w:rFonts w:eastAsia="Times New Roman"/>
          <w:sz w:val="12"/>
          <w:szCs w:val="12"/>
          <w:lang w:eastAsia="ru-RU"/>
        </w:rPr>
      </w:pPr>
    </w:p>
    <w:p w14:paraId="16AEEC2D" w14:textId="77777777" w:rsidR="00BF6E23" w:rsidRPr="00BF6E23" w:rsidRDefault="00BF6E23" w:rsidP="00BF6E23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BF6E23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A73D55" w14:textId="77777777" w:rsidR="00BF6E23" w:rsidRPr="00BF6E23" w:rsidRDefault="00BF6E23" w:rsidP="00BF6E23">
      <w:pPr>
        <w:spacing w:after="0" w:line="360" w:lineRule="auto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t>4. Перечень графического материала: ____________________________________</w:t>
      </w:r>
    </w:p>
    <w:p w14:paraId="5DE8CE8D" w14:textId="77777777" w:rsidR="00BF6E23" w:rsidRPr="00BF6E23" w:rsidRDefault="00BF6E23" w:rsidP="00BF6E23">
      <w:pPr>
        <w:spacing w:after="0" w:line="360" w:lineRule="auto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t>________________________________________________________________________________________________________________________________________</w:t>
      </w:r>
    </w:p>
    <w:p w14:paraId="4748EDE9" w14:textId="77777777" w:rsidR="00BF6E23" w:rsidRPr="00BF6E23" w:rsidRDefault="00BF6E23" w:rsidP="00BF6E23">
      <w:pPr>
        <w:spacing w:after="0" w:line="360" w:lineRule="auto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t>5. Дата выдачи задания «_____» ____________________20 ___ г.</w:t>
      </w:r>
    </w:p>
    <w:p w14:paraId="53DBD2B1" w14:textId="77777777" w:rsidR="00BF6E23" w:rsidRPr="00BF6E23" w:rsidRDefault="00BF6E23" w:rsidP="00BF6E23">
      <w:pPr>
        <w:spacing w:after="0" w:line="240" w:lineRule="auto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t>Руководитель работы (проекта)_______________________ __</w:t>
      </w:r>
      <w:r w:rsidRPr="00BF6E23">
        <w:rPr>
          <w:rFonts w:eastAsia="Times New Roman"/>
          <w:u w:val="single"/>
          <w:lang w:eastAsia="ru-RU"/>
        </w:rPr>
        <w:t>П.Д. Кравченя</w:t>
      </w:r>
      <w:r w:rsidRPr="00BF6E23">
        <w:rPr>
          <w:rFonts w:eastAsia="Times New Roman"/>
          <w:lang w:eastAsia="ru-RU"/>
        </w:rPr>
        <w:t>____</w:t>
      </w:r>
    </w:p>
    <w:p w14:paraId="332EC258" w14:textId="77777777" w:rsidR="00BF6E23" w:rsidRPr="00BF6E23" w:rsidRDefault="00BF6E23" w:rsidP="00BF6E23">
      <w:pPr>
        <w:spacing w:after="0" w:line="240" w:lineRule="auto"/>
        <w:ind w:left="3960"/>
        <w:jc w:val="center"/>
        <w:rPr>
          <w:rFonts w:eastAsia="Times New Roman"/>
          <w:sz w:val="20"/>
          <w:szCs w:val="20"/>
          <w:lang w:eastAsia="ru-RU"/>
        </w:rPr>
      </w:pPr>
      <w:r w:rsidRPr="00BF6E23">
        <w:rPr>
          <w:rFonts w:eastAsia="Times New Roman"/>
          <w:sz w:val="20"/>
          <w:szCs w:val="20"/>
          <w:lang w:eastAsia="ru-RU"/>
        </w:rPr>
        <w:t>подпись, дата                                      инициалы и фамилия</w:t>
      </w:r>
    </w:p>
    <w:p w14:paraId="23E26EFB" w14:textId="77777777" w:rsidR="00BF6E23" w:rsidRPr="00BF6E23" w:rsidRDefault="00BF6E23" w:rsidP="00BF6E23">
      <w:pPr>
        <w:spacing w:after="0" w:line="240" w:lineRule="auto"/>
        <w:rPr>
          <w:rFonts w:eastAsia="Times New Roman"/>
          <w:lang w:eastAsia="ru-RU"/>
        </w:rPr>
      </w:pPr>
      <w:r w:rsidRPr="00BF6E23">
        <w:rPr>
          <w:rFonts w:eastAsia="Times New Roman"/>
          <w:lang w:eastAsia="ru-RU"/>
        </w:rPr>
        <w:t xml:space="preserve">Задание принял к исполнению________________________ __________________ </w:t>
      </w:r>
    </w:p>
    <w:p w14:paraId="40C851D3" w14:textId="77777777" w:rsidR="00BF6E23" w:rsidRPr="00BF6E23" w:rsidRDefault="00BF6E23" w:rsidP="00BF6E23">
      <w:pPr>
        <w:spacing w:after="0" w:line="240" w:lineRule="auto"/>
        <w:ind w:left="3960"/>
        <w:jc w:val="center"/>
        <w:rPr>
          <w:rFonts w:eastAsia="Times New Roman"/>
          <w:sz w:val="20"/>
          <w:szCs w:val="20"/>
          <w:lang w:eastAsia="ru-RU"/>
        </w:rPr>
      </w:pPr>
      <w:r w:rsidRPr="00BF6E23">
        <w:rPr>
          <w:rFonts w:eastAsia="Times New Roman"/>
          <w:sz w:val="20"/>
          <w:szCs w:val="20"/>
          <w:lang w:eastAsia="ru-RU"/>
        </w:rPr>
        <w:t>подпись, дата                                      инициалы и фамилия</w:t>
      </w:r>
    </w:p>
    <w:p w14:paraId="2231D605" w14:textId="2D4370BE" w:rsidR="00BF6E23" w:rsidRDefault="00BF6E23">
      <w:r>
        <w:br w:type="page"/>
      </w:r>
    </w:p>
    <w:sdt>
      <w:sdtPr>
        <w:id w:val="-109648486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1D233AE8" w14:textId="249766E1" w:rsidR="00BF6E23" w:rsidRPr="00137D0F" w:rsidRDefault="00BF6E23" w:rsidP="00137D0F">
          <w:pPr>
            <w:pStyle w:val="a5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37D0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0DBB57C" w14:textId="39B50549" w:rsidR="007B7B98" w:rsidRDefault="00BF6E23">
          <w:pPr>
            <w:pStyle w:val="11"/>
            <w:tabs>
              <w:tab w:val="left" w:pos="5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37D0F">
            <w:fldChar w:fldCharType="begin"/>
          </w:r>
          <w:r w:rsidRPr="00137D0F">
            <w:instrText xml:space="preserve"> TOC \o "1-3" \h \z \u </w:instrText>
          </w:r>
          <w:r w:rsidRPr="00137D0F">
            <w:fldChar w:fldCharType="separate"/>
          </w:r>
          <w:hyperlink w:anchor="_Toc122877036" w:history="1">
            <w:r w:rsidR="007B7B98" w:rsidRPr="007522E4">
              <w:rPr>
                <w:rStyle w:val="a6"/>
                <w:noProof/>
              </w:rPr>
              <w:t>1.</w:t>
            </w:r>
            <w:r w:rsidR="007B7B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7B98" w:rsidRPr="007522E4">
              <w:rPr>
                <w:rStyle w:val="a6"/>
                <w:noProof/>
              </w:rPr>
              <w:t>Разведочный анализ данных с помощью PySpark</w:t>
            </w:r>
            <w:r w:rsidR="007B7B98">
              <w:rPr>
                <w:noProof/>
                <w:webHidden/>
              </w:rPr>
              <w:tab/>
            </w:r>
            <w:r w:rsidR="007B7B98">
              <w:rPr>
                <w:noProof/>
                <w:webHidden/>
              </w:rPr>
              <w:fldChar w:fldCharType="begin"/>
            </w:r>
            <w:r w:rsidR="007B7B98">
              <w:rPr>
                <w:noProof/>
                <w:webHidden/>
              </w:rPr>
              <w:instrText xml:space="preserve"> PAGEREF _Toc122877036 \h </w:instrText>
            </w:r>
            <w:r w:rsidR="007B7B98">
              <w:rPr>
                <w:noProof/>
                <w:webHidden/>
              </w:rPr>
            </w:r>
            <w:r w:rsidR="007B7B98">
              <w:rPr>
                <w:noProof/>
                <w:webHidden/>
              </w:rPr>
              <w:fldChar w:fldCharType="separate"/>
            </w:r>
            <w:r w:rsidR="007B7B98">
              <w:rPr>
                <w:noProof/>
                <w:webHidden/>
              </w:rPr>
              <w:t>4</w:t>
            </w:r>
            <w:r w:rsidR="007B7B98">
              <w:rPr>
                <w:noProof/>
                <w:webHidden/>
              </w:rPr>
              <w:fldChar w:fldCharType="end"/>
            </w:r>
          </w:hyperlink>
        </w:p>
        <w:p w14:paraId="17CE2C84" w14:textId="418D50B3" w:rsidR="007B7B98" w:rsidRDefault="007B7B98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77037" w:history="1">
            <w:r w:rsidRPr="007522E4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522E4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E8EF4" w14:textId="55B30E45" w:rsidR="007B7B98" w:rsidRDefault="007B7B98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77038" w:history="1">
            <w:r w:rsidRPr="007522E4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522E4">
              <w:rPr>
                <w:rStyle w:val="a6"/>
                <w:noProof/>
              </w:rPr>
              <w:t>Описание 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F2007" w14:textId="418D5D7C" w:rsidR="007B7B98" w:rsidRDefault="007B7B98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77039" w:history="1">
            <w:r w:rsidRPr="007522E4">
              <w:rPr>
                <w:rStyle w:val="a6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522E4">
              <w:rPr>
                <w:rStyle w:val="a6"/>
                <w:noProof/>
              </w:rPr>
              <w:t>Разведоч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C69E8" w14:textId="5759AD77" w:rsidR="007B7B98" w:rsidRDefault="007B7B9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77040" w:history="1">
            <w:r w:rsidRPr="007522E4">
              <w:rPr>
                <w:rStyle w:val="a6"/>
                <w:noProof/>
              </w:rPr>
              <w:t>Выводы по первой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7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A69A" w14:textId="6816E1A7" w:rsidR="00BF6E23" w:rsidRDefault="00BF6E23" w:rsidP="00137D0F">
          <w:pPr>
            <w:spacing w:line="360" w:lineRule="auto"/>
            <w:jc w:val="both"/>
          </w:pPr>
          <w:r w:rsidRPr="00137D0F">
            <w:rPr>
              <w:b/>
              <w:bCs/>
            </w:rPr>
            <w:fldChar w:fldCharType="end"/>
          </w:r>
        </w:p>
      </w:sdtContent>
    </w:sdt>
    <w:p w14:paraId="0F48E139" w14:textId="3F659AF4" w:rsidR="00BF6E23" w:rsidRDefault="00BF6E23"/>
    <w:p w14:paraId="37F64BB2" w14:textId="7EC2C952" w:rsidR="00137D0F" w:rsidRDefault="00137D0F"/>
    <w:p w14:paraId="11B250F1" w14:textId="43BFC5BA" w:rsidR="00137D0F" w:rsidRDefault="00137D0F"/>
    <w:p w14:paraId="2F11397A" w14:textId="1AD1E9D4" w:rsidR="00137D0F" w:rsidRDefault="00137D0F"/>
    <w:p w14:paraId="02042C08" w14:textId="4DFB1D66" w:rsidR="00137D0F" w:rsidRDefault="00137D0F"/>
    <w:p w14:paraId="35A3C286" w14:textId="0E701C50" w:rsidR="00137D0F" w:rsidRDefault="00137D0F"/>
    <w:p w14:paraId="7DFAD917" w14:textId="6E66F0F7" w:rsidR="00137D0F" w:rsidRDefault="00137D0F"/>
    <w:p w14:paraId="7E372E62" w14:textId="6A0B1206" w:rsidR="00137D0F" w:rsidRDefault="00137D0F"/>
    <w:p w14:paraId="45BF569B" w14:textId="0CF137C4" w:rsidR="00137D0F" w:rsidRDefault="00137D0F"/>
    <w:p w14:paraId="1CF515C6" w14:textId="2C4245E6" w:rsidR="00137D0F" w:rsidRDefault="00137D0F"/>
    <w:p w14:paraId="0580631C" w14:textId="7322097F" w:rsidR="00137D0F" w:rsidRDefault="00137D0F"/>
    <w:p w14:paraId="7BD3441F" w14:textId="12C70D4F" w:rsidR="00137D0F" w:rsidRDefault="00137D0F"/>
    <w:p w14:paraId="7956432C" w14:textId="1374734C" w:rsidR="00137D0F" w:rsidRDefault="00137D0F"/>
    <w:p w14:paraId="7577F516" w14:textId="4FAED026" w:rsidR="00137D0F" w:rsidRDefault="00137D0F"/>
    <w:p w14:paraId="007428D6" w14:textId="5780DD02" w:rsidR="00137D0F" w:rsidRDefault="00137D0F"/>
    <w:p w14:paraId="05AB797F" w14:textId="600EFF5A" w:rsidR="00137D0F" w:rsidRDefault="00137D0F"/>
    <w:p w14:paraId="3A670B5E" w14:textId="7E15FCCD" w:rsidR="00137D0F" w:rsidRDefault="00137D0F"/>
    <w:p w14:paraId="2C904F64" w14:textId="556A5BC1" w:rsidR="00137D0F" w:rsidRDefault="00137D0F"/>
    <w:p w14:paraId="6C4EE91B" w14:textId="76652AC7" w:rsidR="00137D0F" w:rsidRDefault="00137D0F"/>
    <w:p w14:paraId="22270E0E" w14:textId="34445289" w:rsidR="00137D0F" w:rsidRDefault="00137D0F"/>
    <w:p w14:paraId="3C1F19DA" w14:textId="10C8B598" w:rsidR="00137D0F" w:rsidRDefault="00137D0F">
      <w:bookmarkStart w:id="0" w:name="_GoBack"/>
      <w:bookmarkEnd w:id="0"/>
    </w:p>
    <w:p w14:paraId="7EEB4A9A" w14:textId="3373AE4D" w:rsidR="00137D0F" w:rsidRDefault="00137D0F"/>
    <w:p w14:paraId="77F27D56" w14:textId="57436F5A" w:rsidR="00137D0F" w:rsidRDefault="00137D0F"/>
    <w:p w14:paraId="5113B513" w14:textId="52ACF394" w:rsidR="00137D0F" w:rsidRDefault="00137D0F" w:rsidP="00137D0F">
      <w:pPr>
        <w:pStyle w:val="1"/>
        <w:numPr>
          <w:ilvl w:val="0"/>
          <w:numId w:val="8"/>
        </w:numPr>
        <w:spacing w:after="240" w:line="360" w:lineRule="auto"/>
        <w:ind w:left="0" w:firstLine="709"/>
        <w:jc w:val="both"/>
      </w:pPr>
      <w:bookmarkStart w:id="1" w:name="_Toc122877036"/>
      <w:r w:rsidRPr="00137D0F">
        <w:t>Разведочный анализ данных с помощью PySpark</w:t>
      </w:r>
      <w:bookmarkEnd w:id="1"/>
    </w:p>
    <w:p w14:paraId="665DAD26" w14:textId="68F98ED3" w:rsidR="00B674E8" w:rsidRDefault="00D30668" w:rsidP="00137D0F">
      <w:pPr>
        <w:pStyle w:val="2"/>
        <w:numPr>
          <w:ilvl w:val="1"/>
          <w:numId w:val="8"/>
        </w:numPr>
        <w:spacing w:before="240"/>
        <w:ind w:left="0" w:firstLine="709"/>
      </w:pPr>
      <w:bookmarkStart w:id="2" w:name="_Toc122877037"/>
      <w:r>
        <w:t>Постановка</w:t>
      </w:r>
      <w:r w:rsidRPr="00D30668">
        <w:t xml:space="preserve"> задачи</w:t>
      </w:r>
      <w:bookmarkEnd w:id="2"/>
    </w:p>
    <w:p w14:paraId="32C86CD0" w14:textId="77777777" w:rsidR="00D30668" w:rsidRDefault="00D30668" w:rsidP="00B95D88">
      <w:pPr>
        <w:spacing w:line="360" w:lineRule="auto"/>
        <w:ind w:firstLine="709"/>
        <w:jc w:val="both"/>
      </w:pPr>
      <w:r>
        <w:t>Цель и задачи работы:</w:t>
      </w:r>
    </w:p>
    <w:p w14:paraId="4E033184" w14:textId="77777777" w:rsidR="00D30668" w:rsidRDefault="00D30668" w:rsidP="00B95D8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>
        <w:t>Познакомиться с понятием «большие данные» и способами их обработки;</w:t>
      </w:r>
    </w:p>
    <w:p w14:paraId="6B8F7981" w14:textId="77777777" w:rsidR="00D30668" w:rsidRDefault="00D30668" w:rsidP="00B95D8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>
        <w:t>Познакомиться с инструментом Apache Spark и возможностями, которые он предоставляет для обработки больших данных.</w:t>
      </w:r>
    </w:p>
    <w:p w14:paraId="7A3540EC" w14:textId="77777777" w:rsidR="00D30668" w:rsidRDefault="00D30668" w:rsidP="00B95D8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>
        <w:t>Получить навыки выполнения разведочного анализа данных использованием pyspark.</w:t>
      </w:r>
    </w:p>
    <w:p w14:paraId="68088FB3" w14:textId="77777777" w:rsidR="00B95D88" w:rsidRDefault="009D7417" w:rsidP="00B95D88">
      <w:pPr>
        <w:pStyle w:val="a3"/>
        <w:spacing w:line="360" w:lineRule="auto"/>
        <w:ind w:left="0" w:firstLine="709"/>
        <w:jc w:val="both"/>
      </w:pPr>
      <w:r>
        <w:t xml:space="preserve">В ходе работы необходимо </w:t>
      </w:r>
      <w:r w:rsidR="00B95D88">
        <w:t>найти произвольный датасет, в котором представлены табличные данные с объемом от нескольких сотен мегабайт.</w:t>
      </w:r>
    </w:p>
    <w:p w14:paraId="2B7DAA82" w14:textId="77777777" w:rsidR="00B95D88" w:rsidRDefault="00B95D88" w:rsidP="00B95D88">
      <w:pPr>
        <w:pStyle w:val="a3"/>
        <w:spacing w:line="360" w:lineRule="auto"/>
        <w:ind w:left="0" w:firstLine="709"/>
        <w:jc w:val="both"/>
      </w:pPr>
      <w:r>
        <w:t>Далее необходимо провести разведочный анализ выбранного датасета с определением:</w:t>
      </w:r>
    </w:p>
    <w:p w14:paraId="0F0306F6" w14:textId="77777777" w:rsidR="00B95D88" w:rsidRPr="00B95D88" w:rsidRDefault="00B95D88" w:rsidP="00B95D88">
      <w:pPr>
        <w:pStyle w:val="a3"/>
        <w:numPr>
          <w:ilvl w:val="0"/>
          <w:numId w:val="2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</w:pPr>
      <w:r w:rsidRPr="00B95D88">
        <w:t>типов признаков в датасете;</w:t>
      </w:r>
    </w:p>
    <w:p w14:paraId="022EB4A8" w14:textId="77777777" w:rsidR="00B95D88" w:rsidRPr="00B95D88" w:rsidRDefault="00B95D88" w:rsidP="00B95D88">
      <w:pPr>
        <w:pStyle w:val="a3"/>
        <w:numPr>
          <w:ilvl w:val="0"/>
          <w:numId w:val="2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</w:pPr>
      <w:r w:rsidRPr="00B95D88">
        <w:t>пропущенных значений и их устранением;</w:t>
      </w:r>
    </w:p>
    <w:p w14:paraId="54D547BA" w14:textId="77777777" w:rsidR="00B95D88" w:rsidRPr="00B95D88" w:rsidRDefault="00B95D88" w:rsidP="00B95D88">
      <w:pPr>
        <w:pStyle w:val="a3"/>
        <w:numPr>
          <w:ilvl w:val="0"/>
          <w:numId w:val="2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</w:pPr>
      <w:r w:rsidRPr="00B95D88">
        <w:t>выбросов и их устранением;</w:t>
      </w:r>
    </w:p>
    <w:p w14:paraId="152D9B58" w14:textId="77777777" w:rsidR="00B95D88" w:rsidRPr="00B95D88" w:rsidRDefault="00B95D88" w:rsidP="00B95D88">
      <w:pPr>
        <w:pStyle w:val="a3"/>
        <w:numPr>
          <w:ilvl w:val="0"/>
          <w:numId w:val="2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</w:pPr>
      <w:r w:rsidRPr="00B95D88">
        <w:t>расчетом статистических показателе</w:t>
      </w:r>
      <w:r>
        <w:t xml:space="preserve">й признаков (средних, квартилей </w:t>
      </w:r>
      <w:r w:rsidRPr="00B95D88">
        <w:t>и т.д.);</w:t>
      </w:r>
    </w:p>
    <w:p w14:paraId="11AD3140" w14:textId="77777777" w:rsidR="00B95D88" w:rsidRPr="00B95D88" w:rsidRDefault="00B95D88" w:rsidP="00B95D88">
      <w:pPr>
        <w:pStyle w:val="a3"/>
        <w:numPr>
          <w:ilvl w:val="0"/>
          <w:numId w:val="2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</w:pPr>
      <w:r w:rsidRPr="00B95D88">
        <w:t>визуализацией распределения наиболее важных признаков;</w:t>
      </w:r>
    </w:p>
    <w:p w14:paraId="3C471328" w14:textId="77777777" w:rsidR="00B95D88" w:rsidRDefault="00B95D88" w:rsidP="00B95D88">
      <w:pPr>
        <w:pStyle w:val="a3"/>
        <w:numPr>
          <w:ilvl w:val="0"/>
          <w:numId w:val="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</w:pPr>
      <w:r w:rsidRPr="00B95D88">
        <w:t>корреляций между признаками.</w:t>
      </w:r>
    </w:p>
    <w:p w14:paraId="0DB6B422" w14:textId="77777777" w:rsidR="00B95D88" w:rsidRPr="00B95D88" w:rsidRDefault="00B95D88" w:rsidP="00137D0F">
      <w:pPr>
        <w:pStyle w:val="2"/>
        <w:numPr>
          <w:ilvl w:val="1"/>
          <w:numId w:val="8"/>
        </w:numPr>
        <w:spacing w:before="240"/>
        <w:ind w:left="0" w:firstLine="709"/>
      </w:pPr>
      <w:bookmarkStart w:id="3" w:name="_Toc122877038"/>
      <w:r w:rsidRPr="00B95D88">
        <w:t>Описание датасета</w:t>
      </w:r>
      <w:bookmarkEnd w:id="3"/>
    </w:p>
    <w:p w14:paraId="35294495" w14:textId="77777777" w:rsidR="00B95D88" w:rsidRDefault="00C07F6E" w:rsidP="00B95D88">
      <w:pPr>
        <w:pStyle w:val="a3"/>
        <w:spacing w:line="360" w:lineRule="auto"/>
        <w:ind w:left="0" w:firstLine="709"/>
        <w:jc w:val="both"/>
      </w:pPr>
      <w:r>
        <w:t xml:space="preserve">В качестве датасета был выбран файл формата </w:t>
      </w:r>
      <w:r>
        <w:rPr>
          <w:lang w:val="en-US"/>
        </w:rPr>
        <w:t>CSV</w:t>
      </w:r>
      <w:r w:rsidRPr="00C07F6E">
        <w:t xml:space="preserve"> </w:t>
      </w:r>
      <w:r>
        <w:t>под названием «</w:t>
      </w:r>
      <w:r w:rsidRPr="00C07F6E">
        <w:t>WeatherEvents_Jan2016-Dec2021.csv</w:t>
      </w:r>
      <w:r>
        <w:t>».</w:t>
      </w:r>
      <w:r w:rsidR="000A1641">
        <w:t xml:space="preserve"> Размер файла составляет 897 Мб.</w:t>
      </w:r>
    </w:p>
    <w:p w14:paraId="0B38E5DE" w14:textId="77777777" w:rsidR="000A1641" w:rsidRDefault="00E97286" w:rsidP="00B95D88">
      <w:pPr>
        <w:pStyle w:val="a3"/>
        <w:spacing w:line="360" w:lineRule="auto"/>
        <w:ind w:left="0" w:firstLine="709"/>
        <w:jc w:val="both"/>
      </w:pPr>
      <w:r w:rsidRPr="00137D0F">
        <w:rPr>
          <w:b/>
        </w:rPr>
        <w:t>Ссылка</w:t>
      </w:r>
      <w:r>
        <w:t xml:space="preserve"> – </w:t>
      </w:r>
      <w:r w:rsidR="000A1641" w:rsidRPr="000A1641">
        <w:t>https://www.kaggle.com/datasets/sobhanmoosavi/us-weather-events</w:t>
      </w:r>
    </w:p>
    <w:p w14:paraId="20D7320B" w14:textId="77777777" w:rsidR="00C07F6E" w:rsidRDefault="00C07F6E" w:rsidP="00B95D88">
      <w:pPr>
        <w:pStyle w:val="a3"/>
        <w:spacing w:line="360" w:lineRule="auto"/>
        <w:ind w:left="0" w:firstLine="709"/>
        <w:jc w:val="both"/>
      </w:pPr>
      <w:r>
        <w:t>Данный датасет содержит</w:t>
      </w:r>
      <w:r w:rsidRPr="00C07F6E">
        <w:t xml:space="preserve"> общенациональный набор данных о погодных явлениях, который включает в себя 7,5 миллионов событий и охватывает 49 штатов США. Примерами погодных явлений являются дождь, снег, шторм и заморозки. Некоторые события в этом наборе данных </w:t>
      </w:r>
      <w:r w:rsidRPr="00C07F6E">
        <w:lastRenderedPageBreak/>
        <w:t>являются экстремальными явлениями (например, шторм), а некоторые можно рассматривать как обычные события (например, дождь и снег). Данные собраны с января 2016 года по декабрь 2021 года с использованием исторических сводок погоды, собранных с 2071 метеостанции, расположенных в аэропортах по всей стране.</w:t>
      </w:r>
    </w:p>
    <w:p w14:paraId="7AA792E7" w14:textId="77777777" w:rsidR="00C07F6E" w:rsidRPr="00C07F6E" w:rsidRDefault="00C07F6E" w:rsidP="00137D0F">
      <w:pPr>
        <w:spacing w:line="360" w:lineRule="auto"/>
        <w:ind w:firstLine="709"/>
        <w:jc w:val="both"/>
      </w:pPr>
      <w:r w:rsidRPr="00C07F6E">
        <w:t>Описание погодных явлений</w:t>
      </w:r>
    </w:p>
    <w:p w14:paraId="09BBAFFE" w14:textId="77777777" w:rsidR="00C07F6E" w:rsidRPr="00C07F6E" w:rsidRDefault="00C07F6E" w:rsidP="00C07F6E">
      <w:pPr>
        <w:pStyle w:val="a3"/>
        <w:spacing w:line="360" w:lineRule="auto"/>
        <w:ind w:left="0" w:firstLine="709"/>
        <w:jc w:val="both"/>
      </w:pPr>
      <w:r w:rsidRPr="00C07F6E">
        <w:t>Погодное событие - это пространственно-временная сущность, где такая сущность связана с местоположением и временем. Ниже приводится описание доступных типов погодных явлений в этом наборе данных:</w:t>
      </w:r>
    </w:p>
    <w:p w14:paraId="005B515C" w14:textId="77777777" w:rsidR="00C07F6E" w:rsidRPr="00C07F6E" w:rsidRDefault="00C07F6E" w:rsidP="00C07F6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C07F6E">
        <w:t>Сильный мороз: случай чрезвычайно низкой температуры с температурой ниже -23,7 градусов по Цельсию.</w:t>
      </w:r>
    </w:p>
    <w:p w14:paraId="4A4CDEBC" w14:textId="77777777" w:rsidR="00C07F6E" w:rsidRPr="00C07F6E" w:rsidRDefault="00C07F6E" w:rsidP="00C07F6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C07F6E">
        <w:t>Туман: случай, когда из-за тумана или дымки наблюдается плохая видимость.</w:t>
      </w:r>
    </w:p>
    <w:p w14:paraId="0209A180" w14:textId="77777777" w:rsidR="00C07F6E" w:rsidRPr="00C07F6E" w:rsidRDefault="00C07F6E" w:rsidP="00C07F6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C07F6E">
        <w:t>Град: случай выпадения твердых осадков, включая ледяные гранулы и град.</w:t>
      </w:r>
    </w:p>
    <w:p w14:paraId="46856D23" w14:textId="77777777" w:rsidR="00C07F6E" w:rsidRPr="00C07F6E" w:rsidRDefault="00C07F6E" w:rsidP="00C07F6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C07F6E">
        <w:t>Дождь: случай наличия дождя, варьирующегося от легкого до сильного.</w:t>
      </w:r>
    </w:p>
    <w:p w14:paraId="07B8B60E" w14:textId="77777777" w:rsidR="00C07F6E" w:rsidRPr="00C07F6E" w:rsidRDefault="00C07F6E" w:rsidP="00C07F6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C07F6E">
        <w:t>Снег: случай наличия снега, варьирующегося от легкого до тяжелого.</w:t>
      </w:r>
    </w:p>
    <w:p w14:paraId="542CF580" w14:textId="77777777" w:rsidR="00C07F6E" w:rsidRPr="00C07F6E" w:rsidRDefault="00C07F6E" w:rsidP="00C07F6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C07F6E">
        <w:t>Шторм: чрезвычайно ветреное состояние, при котором скорость ветра составляет не менее 60 км / ч.</w:t>
      </w:r>
    </w:p>
    <w:p w14:paraId="5BD3151A" w14:textId="77777777" w:rsidR="00C07F6E" w:rsidRPr="00C07F6E" w:rsidRDefault="00C07F6E" w:rsidP="00C07F6E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C07F6E">
        <w:t>Другие осадки: Любой другой тип осадков, который не может быть отнесен к ранее описанным типам событий.</w:t>
      </w:r>
    </w:p>
    <w:p w14:paraId="4BDD6BF9" w14:textId="77777777" w:rsidR="00C07F6E" w:rsidRDefault="000A1641" w:rsidP="00B95D88">
      <w:pPr>
        <w:pStyle w:val="a3"/>
        <w:spacing w:line="360" w:lineRule="auto"/>
        <w:ind w:left="0" w:firstLine="709"/>
        <w:jc w:val="both"/>
      </w:pPr>
      <w:r>
        <w:t>Датасет состоит из табличных данных и содержит такие признаки, как:</w:t>
      </w:r>
    </w:p>
    <w:p w14:paraId="08840E05" w14:textId="77777777" w:rsidR="000A1641" w:rsidRDefault="000A1641" w:rsidP="00292F52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>
        <w:t>Идентификатор записи</w:t>
      </w:r>
    </w:p>
    <w:p w14:paraId="4D1A9222" w14:textId="77777777" w:rsidR="000A1641" w:rsidRDefault="000A1641" w:rsidP="00292F52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>
        <w:t>Тип события</w:t>
      </w:r>
    </w:p>
    <w:p w14:paraId="0F6504A9" w14:textId="77777777" w:rsidR="000A1641" w:rsidRDefault="000A1641" w:rsidP="00292F52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>
        <w:t>Серьезность события</w:t>
      </w:r>
    </w:p>
    <w:p w14:paraId="317086DC" w14:textId="77777777" w:rsidR="000A1641" w:rsidRDefault="000A1641" w:rsidP="00292F52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A1641">
        <w:t>Время начала события в часовом поясе UTC</w:t>
      </w:r>
    </w:p>
    <w:p w14:paraId="44F279FE" w14:textId="77777777" w:rsidR="000A1641" w:rsidRDefault="000A1641" w:rsidP="00292F52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A1641">
        <w:t>Время окончания события в часовом поясе UTC</w:t>
      </w:r>
    </w:p>
    <w:p w14:paraId="253ED779" w14:textId="77777777" w:rsidR="000A1641" w:rsidRDefault="000A1641" w:rsidP="000A164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A1641">
        <w:lastRenderedPageBreak/>
        <w:t>Общее количество осадков в дюймах</w:t>
      </w:r>
    </w:p>
    <w:p w14:paraId="76DCFA65" w14:textId="77777777" w:rsidR="000A1641" w:rsidRDefault="000A1641" w:rsidP="000A164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A1641">
        <w:t>Часовой пояс в США, основанный на местоположении события</w:t>
      </w:r>
    </w:p>
    <w:p w14:paraId="167EF2CC" w14:textId="77777777" w:rsidR="000A1641" w:rsidRDefault="000A1641" w:rsidP="000A164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A1641">
        <w:t>Станция в аэропорту, на которой сообщается о погодном явлении</w:t>
      </w:r>
    </w:p>
    <w:p w14:paraId="1F354A90" w14:textId="77777777" w:rsidR="000A1641" w:rsidRDefault="000A1641" w:rsidP="000A164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A1641">
        <w:t>Широта в координатах GPS метеостанции в аэропорту</w:t>
      </w:r>
    </w:p>
    <w:p w14:paraId="5A7A309B" w14:textId="77777777" w:rsidR="000A1641" w:rsidRDefault="000A1641" w:rsidP="000A164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A1641">
        <w:t>Долгота в координатах GPS метеостанции в аэропорту</w:t>
      </w:r>
    </w:p>
    <w:p w14:paraId="1CA7904A" w14:textId="77777777" w:rsidR="000A1641" w:rsidRDefault="000A1641" w:rsidP="000A164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A1641">
        <w:t>Город в адресной записи метеостанции, расположенной в аэропорту</w:t>
      </w:r>
    </w:p>
    <w:p w14:paraId="63572286" w14:textId="77777777" w:rsidR="000A1641" w:rsidRDefault="000A1641" w:rsidP="000A164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A1641">
        <w:t>Округ в адресной записи метеостанции, расположенной в аэропорту</w:t>
      </w:r>
    </w:p>
    <w:p w14:paraId="20D45F00" w14:textId="77777777" w:rsidR="000A1641" w:rsidRDefault="000A1641" w:rsidP="000A164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>
        <w:t>Штат</w:t>
      </w:r>
      <w:r w:rsidRPr="000A1641">
        <w:t xml:space="preserve"> в адресной записи метеостанции в аэропорту</w:t>
      </w:r>
    </w:p>
    <w:p w14:paraId="0E4D4132" w14:textId="77777777" w:rsidR="000A1641" w:rsidRPr="00C07F6E" w:rsidRDefault="000A1641" w:rsidP="000A164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 w:rsidRPr="000A1641">
        <w:t>Почтовый индекс в адресной записи метеостанции в аэропорту</w:t>
      </w:r>
    </w:p>
    <w:p w14:paraId="44CAC580" w14:textId="77777777" w:rsidR="00D30668" w:rsidRPr="00E97286" w:rsidRDefault="00E97286" w:rsidP="00137D0F">
      <w:pPr>
        <w:pStyle w:val="2"/>
        <w:numPr>
          <w:ilvl w:val="1"/>
          <w:numId w:val="8"/>
        </w:numPr>
        <w:spacing w:before="240"/>
        <w:ind w:left="0" w:firstLine="709"/>
      </w:pPr>
      <w:bookmarkStart w:id="4" w:name="_Toc122877039"/>
      <w:r w:rsidRPr="00E97286">
        <w:t>Разведочный анализ</w:t>
      </w:r>
      <w:bookmarkEnd w:id="4"/>
    </w:p>
    <w:p w14:paraId="32078B07" w14:textId="10810D86" w:rsidR="00E97286" w:rsidRDefault="00E97286" w:rsidP="00B95D88">
      <w:pPr>
        <w:pStyle w:val="a3"/>
        <w:spacing w:line="360" w:lineRule="auto"/>
        <w:ind w:left="0" w:firstLine="709"/>
        <w:jc w:val="both"/>
      </w:pPr>
      <w:r>
        <w:t>В ходе анализа были выявлены следующие типы признаков в датасете</w:t>
      </w:r>
      <w:r w:rsidR="00F96D85">
        <w:t xml:space="preserve"> (таблица 1)</w:t>
      </w:r>
      <w:r>
        <w:t>:</w:t>
      </w:r>
    </w:p>
    <w:p w14:paraId="41F0831B" w14:textId="77777777" w:rsidR="00F96D85" w:rsidRPr="00F96D85" w:rsidRDefault="00F96D85" w:rsidP="00B95D88">
      <w:pPr>
        <w:pStyle w:val="a3"/>
        <w:spacing w:line="360" w:lineRule="auto"/>
        <w:ind w:left="0" w:firstLine="709"/>
        <w:jc w:val="both"/>
        <w:rPr>
          <w:sz w:val="24"/>
        </w:rPr>
      </w:pPr>
    </w:p>
    <w:p w14:paraId="333E71B9" w14:textId="1699FC98" w:rsidR="00F96D85" w:rsidRDefault="00F96D85" w:rsidP="00F96D85">
      <w:pPr>
        <w:pStyle w:val="a3"/>
        <w:spacing w:line="360" w:lineRule="auto"/>
        <w:ind w:left="0"/>
        <w:jc w:val="both"/>
      </w:pPr>
      <w:r>
        <w:t xml:space="preserve">Таблица 1 </w:t>
      </w:r>
      <w:r>
        <w:softHyphen/>
        <w:t>– Типы признаков датасета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020"/>
        <w:gridCol w:w="3021"/>
        <w:gridCol w:w="3598"/>
      </w:tblGrid>
      <w:tr w:rsidR="00E97286" w14:paraId="1399D040" w14:textId="77777777" w:rsidTr="00F96D85">
        <w:tc>
          <w:tcPr>
            <w:tcW w:w="3020" w:type="dxa"/>
          </w:tcPr>
          <w:p w14:paraId="666D68FA" w14:textId="77777777" w:rsidR="00E97286" w:rsidRDefault="00E97286" w:rsidP="00292F52">
            <w:pPr>
              <w:spacing w:line="276" w:lineRule="auto"/>
              <w:jc w:val="both"/>
            </w:pPr>
            <w:r>
              <w:t>Признак</w:t>
            </w:r>
          </w:p>
        </w:tc>
        <w:tc>
          <w:tcPr>
            <w:tcW w:w="3021" w:type="dxa"/>
          </w:tcPr>
          <w:p w14:paraId="0E612C12" w14:textId="77777777" w:rsidR="00E97286" w:rsidRDefault="00E97286" w:rsidP="00292F52">
            <w:pPr>
              <w:spacing w:line="276" w:lineRule="auto"/>
              <w:jc w:val="both"/>
            </w:pPr>
            <w:r>
              <w:t>тип данных</w:t>
            </w:r>
          </w:p>
        </w:tc>
        <w:tc>
          <w:tcPr>
            <w:tcW w:w="3598" w:type="dxa"/>
          </w:tcPr>
          <w:p w14:paraId="40E45B92" w14:textId="77777777" w:rsidR="00E97286" w:rsidRDefault="00E97286" w:rsidP="00292F52">
            <w:pPr>
              <w:spacing w:line="276" w:lineRule="auto"/>
              <w:jc w:val="both"/>
            </w:pPr>
            <w:r w:rsidRPr="00E97286">
              <w:t>nullable</w:t>
            </w:r>
          </w:p>
        </w:tc>
      </w:tr>
      <w:tr w:rsidR="00E97286" w14:paraId="792328C0" w14:textId="77777777" w:rsidTr="00F96D85">
        <w:tc>
          <w:tcPr>
            <w:tcW w:w="3020" w:type="dxa"/>
          </w:tcPr>
          <w:p w14:paraId="0ED6E36C" w14:textId="77777777" w:rsidR="00E97286" w:rsidRDefault="00E97286" w:rsidP="00292F52">
            <w:pPr>
              <w:spacing w:line="276" w:lineRule="auto"/>
              <w:jc w:val="both"/>
            </w:pPr>
            <w:r w:rsidRPr="00E97286">
              <w:t>EventId</w:t>
            </w:r>
          </w:p>
        </w:tc>
        <w:tc>
          <w:tcPr>
            <w:tcW w:w="3021" w:type="dxa"/>
          </w:tcPr>
          <w:p w14:paraId="64DF543D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string</w:t>
            </w:r>
          </w:p>
        </w:tc>
        <w:tc>
          <w:tcPr>
            <w:tcW w:w="3598" w:type="dxa"/>
          </w:tcPr>
          <w:p w14:paraId="66AF963A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True</w:t>
            </w:r>
          </w:p>
        </w:tc>
      </w:tr>
      <w:tr w:rsidR="00E97286" w14:paraId="777049A2" w14:textId="77777777" w:rsidTr="00F96D85">
        <w:tc>
          <w:tcPr>
            <w:tcW w:w="3020" w:type="dxa"/>
          </w:tcPr>
          <w:p w14:paraId="54DF4D5A" w14:textId="77777777" w:rsidR="00E97286" w:rsidRDefault="00E97286" w:rsidP="00292F52">
            <w:pPr>
              <w:spacing w:line="276" w:lineRule="auto"/>
              <w:jc w:val="both"/>
            </w:pPr>
            <w:r w:rsidRPr="00E97286">
              <w:t>Type</w:t>
            </w:r>
          </w:p>
        </w:tc>
        <w:tc>
          <w:tcPr>
            <w:tcW w:w="3021" w:type="dxa"/>
          </w:tcPr>
          <w:p w14:paraId="15A75C6D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string</w:t>
            </w:r>
          </w:p>
        </w:tc>
        <w:tc>
          <w:tcPr>
            <w:tcW w:w="3598" w:type="dxa"/>
          </w:tcPr>
          <w:p w14:paraId="50917632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True</w:t>
            </w:r>
          </w:p>
        </w:tc>
      </w:tr>
      <w:tr w:rsidR="00E97286" w14:paraId="69E73730" w14:textId="77777777" w:rsidTr="00F96D85">
        <w:tc>
          <w:tcPr>
            <w:tcW w:w="3020" w:type="dxa"/>
          </w:tcPr>
          <w:p w14:paraId="29C5B427" w14:textId="77777777" w:rsidR="00E97286" w:rsidRDefault="00E97286" w:rsidP="00292F52">
            <w:pPr>
              <w:spacing w:line="276" w:lineRule="auto"/>
              <w:jc w:val="both"/>
            </w:pPr>
            <w:r w:rsidRPr="00E97286">
              <w:t>Severity</w:t>
            </w:r>
          </w:p>
        </w:tc>
        <w:tc>
          <w:tcPr>
            <w:tcW w:w="3021" w:type="dxa"/>
          </w:tcPr>
          <w:p w14:paraId="209D1004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string</w:t>
            </w:r>
          </w:p>
        </w:tc>
        <w:tc>
          <w:tcPr>
            <w:tcW w:w="3598" w:type="dxa"/>
          </w:tcPr>
          <w:p w14:paraId="447C26BF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True</w:t>
            </w:r>
          </w:p>
        </w:tc>
      </w:tr>
      <w:tr w:rsidR="00E97286" w14:paraId="0D99C216" w14:textId="77777777" w:rsidTr="00F96D85">
        <w:tc>
          <w:tcPr>
            <w:tcW w:w="3020" w:type="dxa"/>
          </w:tcPr>
          <w:p w14:paraId="663D296A" w14:textId="77777777" w:rsidR="00E97286" w:rsidRDefault="00E97286" w:rsidP="00292F52">
            <w:pPr>
              <w:spacing w:line="276" w:lineRule="auto"/>
              <w:jc w:val="both"/>
            </w:pPr>
            <w:r w:rsidRPr="00E97286">
              <w:t>StartTime(UTC)</w:t>
            </w:r>
          </w:p>
        </w:tc>
        <w:tc>
          <w:tcPr>
            <w:tcW w:w="3021" w:type="dxa"/>
          </w:tcPr>
          <w:p w14:paraId="536AC6CF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timestamp</w:t>
            </w:r>
          </w:p>
        </w:tc>
        <w:tc>
          <w:tcPr>
            <w:tcW w:w="3598" w:type="dxa"/>
          </w:tcPr>
          <w:p w14:paraId="4259E457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True</w:t>
            </w:r>
          </w:p>
        </w:tc>
      </w:tr>
      <w:tr w:rsidR="00E97286" w14:paraId="1819672B" w14:textId="77777777" w:rsidTr="00F96D85">
        <w:tc>
          <w:tcPr>
            <w:tcW w:w="3020" w:type="dxa"/>
          </w:tcPr>
          <w:p w14:paraId="5EB78FB8" w14:textId="77777777" w:rsidR="00E97286" w:rsidRDefault="00E97286" w:rsidP="00292F52">
            <w:pPr>
              <w:spacing w:line="276" w:lineRule="auto"/>
              <w:jc w:val="both"/>
            </w:pPr>
            <w:r w:rsidRPr="00E97286">
              <w:t>EndTime(UTC)</w:t>
            </w:r>
          </w:p>
        </w:tc>
        <w:tc>
          <w:tcPr>
            <w:tcW w:w="3021" w:type="dxa"/>
          </w:tcPr>
          <w:p w14:paraId="43117BDB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timestamp</w:t>
            </w:r>
          </w:p>
        </w:tc>
        <w:tc>
          <w:tcPr>
            <w:tcW w:w="3598" w:type="dxa"/>
          </w:tcPr>
          <w:p w14:paraId="10C95D9F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True</w:t>
            </w:r>
          </w:p>
        </w:tc>
      </w:tr>
      <w:tr w:rsidR="00E97286" w14:paraId="46A8CA69" w14:textId="77777777" w:rsidTr="00F96D85">
        <w:tc>
          <w:tcPr>
            <w:tcW w:w="3020" w:type="dxa"/>
          </w:tcPr>
          <w:p w14:paraId="21979E43" w14:textId="77777777" w:rsidR="00E97286" w:rsidRDefault="00E97286" w:rsidP="00292F52">
            <w:pPr>
              <w:spacing w:line="276" w:lineRule="auto"/>
              <w:jc w:val="both"/>
            </w:pPr>
            <w:r w:rsidRPr="00E97286">
              <w:t>Precipitation(in)</w:t>
            </w:r>
          </w:p>
        </w:tc>
        <w:tc>
          <w:tcPr>
            <w:tcW w:w="3021" w:type="dxa"/>
          </w:tcPr>
          <w:p w14:paraId="509F2850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double</w:t>
            </w:r>
          </w:p>
        </w:tc>
        <w:tc>
          <w:tcPr>
            <w:tcW w:w="3598" w:type="dxa"/>
          </w:tcPr>
          <w:p w14:paraId="04DA52D8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True</w:t>
            </w:r>
          </w:p>
        </w:tc>
      </w:tr>
      <w:tr w:rsidR="00E97286" w14:paraId="58E960ED" w14:textId="77777777" w:rsidTr="00F96D85">
        <w:tc>
          <w:tcPr>
            <w:tcW w:w="3020" w:type="dxa"/>
          </w:tcPr>
          <w:p w14:paraId="546A02D9" w14:textId="77777777" w:rsidR="00E97286" w:rsidRDefault="00E97286" w:rsidP="00292F52">
            <w:pPr>
              <w:spacing w:line="276" w:lineRule="auto"/>
              <w:jc w:val="both"/>
            </w:pPr>
            <w:r w:rsidRPr="00E97286">
              <w:t>TimeZone</w:t>
            </w:r>
          </w:p>
        </w:tc>
        <w:tc>
          <w:tcPr>
            <w:tcW w:w="3021" w:type="dxa"/>
          </w:tcPr>
          <w:p w14:paraId="01FC1D78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string</w:t>
            </w:r>
          </w:p>
        </w:tc>
        <w:tc>
          <w:tcPr>
            <w:tcW w:w="3598" w:type="dxa"/>
          </w:tcPr>
          <w:p w14:paraId="400347E1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True</w:t>
            </w:r>
          </w:p>
        </w:tc>
      </w:tr>
      <w:tr w:rsidR="00E97286" w14:paraId="4C8D692D" w14:textId="77777777" w:rsidTr="00F96D85">
        <w:tc>
          <w:tcPr>
            <w:tcW w:w="3020" w:type="dxa"/>
          </w:tcPr>
          <w:p w14:paraId="0C383AF1" w14:textId="77777777" w:rsidR="00E97286" w:rsidRDefault="00E97286" w:rsidP="00292F52">
            <w:pPr>
              <w:spacing w:line="276" w:lineRule="auto"/>
              <w:jc w:val="both"/>
            </w:pPr>
            <w:r w:rsidRPr="00E97286">
              <w:t>AirportCode</w:t>
            </w:r>
          </w:p>
        </w:tc>
        <w:tc>
          <w:tcPr>
            <w:tcW w:w="3021" w:type="dxa"/>
          </w:tcPr>
          <w:p w14:paraId="6439F708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string</w:t>
            </w:r>
          </w:p>
        </w:tc>
        <w:tc>
          <w:tcPr>
            <w:tcW w:w="3598" w:type="dxa"/>
          </w:tcPr>
          <w:p w14:paraId="1EC6D2B0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True</w:t>
            </w:r>
          </w:p>
        </w:tc>
      </w:tr>
      <w:tr w:rsidR="00E97286" w14:paraId="63374D2B" w14:textId="77777777" w:rsidTr="00F96D85">
        <w:tc>
          <w:tcPr>
            <w:tcW w:w="3020" w:type="dxa"/>
          </w:tcPr>
          <w:p w14:paraId="6808C8E0" w14:textId="77777777" w:rsidR="00E97286" w:rsidRDefault="00E97286" w:rsidP="00292F52">
            <w:pPr>
              <w:spacing w:line="276" w:lineRule="auto"/>
              <w:jc w:val="both"/>
            </w:pPr>
            <w:r w:rsidRPr="00E97286">
              <w:t>LocationLat</w:t>
            </w:r>
          </w:p>
        </w:tc>
        <w:tc>
          <w:tcPr>
            <w:tcW w:w="3021" w:type="dxa"/>
          </w:tcPr>
          <w:p w14:paraId="340F17F0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double</w:t>
            </w:r>
          </w:p>
        </w:tc>
        <w:tc>
          <w:tcPr>
            <w:tcW w:w="3598" w:type="dxa"/>
          </w:tcPr>
          <w:p w14:paraId="42160E81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True</w:t>
            </w:r>
          </w:p>
        </w:tc>
      </w:tr>
      <w:tr w:rsidR="00E97286" w14:paraId="1A96E26D" w14:textId="77777777" w:rsidTr="00F96D85">
        <w:tc>
          <w:tcPr>
            <w:tcW w:w="3020" w:type="dxa"/>
          </w:tcPr>
          <w:p w14:paraId="5B985073" w14:textId="77777777" w:rsidR="00E97286" w:rsidRDefault="00E97286" w:rsidP="00292F52">
            <w:pPr>
              <w:spacing w:line="276" w:lineRule="auto"/>
              <w:jc w:val="both"/>
            </w:pPr>
            <w:r w:rsidRPr="00E97286">
              <w:t>LocationLng</w:t>
            </w:r>
          </w:p>
        </w:tc>
        <w:tc>
          <w:tcPr>
            <w:tcW w:w="3021" w:type="dxa"/>
          </w:tcPr>
          <w:p w14:paraId="7D531FD8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double</w:t>
            </w:r>
          </w:p>
        </w:tc>
        <w:tc>
          <w:tcPr>
            <w:tcW w:w="3598" w:type="dxa"/>
          </w:tcPr>
          <w:p w14:paraId="78F99A06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True</w:t>
            </w:r>
          </w:p>
        </w:tc>
      </w:tr>
      <w:tr w:rsidR="00E97286" w14:paraId="6F47705A" w14:textId="77777777" w:rsidTr="00F96D85">
        <w:tc>
          <w:tcPr>
            <w:tcW w:w="3020" w:type="dxa"/>
          </w:tcPr>
          <w:p w14:paraId="29792805" w14:textId="77777777" w:rsidR="00E97286" w:rsidRDefault="00E97286" w:rsidP="00292F52">
            <w:pPr>
              <w:spacing w:line="276" w:lineRule="auto"/>
              <w:jc w:val="both"/>
            </w:pPr>
            <w:r w:rsidRPr="00E97286">
              <w:t>City</w:t>
            </w:r>
          </w:p>
        </w:tc>
        <w:tc>
          <w:tcPr>
            <w:tcW w:w="3021" w:type="dxa"/>
          </w:tcPr>
          <w:p w14:paraId="2801190A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string</w:t>
            </w:r>
          </w:p>
        </w:tc>
        <w:tc>
          <w:tcPr>
            <w:tcW w:w="3598" w:type="dxa"/>
          </w:tcPr>
          <w:p w14:paraId="4D2A6A93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True</w:t>
            </w:r>
          </w:p>
        </w:tc>
      </w:tr>
      <w:tr w:rsidR="00E97286" w14:paraId="7F83E9C7" w14:textId="77777777" w:rsidTr="00F96D85">
        <w:tc>
          <w:tcPr>
            <w:tcW w:w="3020" w:type="dxa"/>
          </w:tcPr>
          <w:p w14:paraId="22AE1C91" w14:textId="77777777" w:rsidR="00E97286" w:rsidRDefault="00E97286" w:rsidP="00292F52">
            <w:pPr>
              <w:spacing w:line="276" w:lineRule="auto"/>
              <w:jc w:val="both"/>
            </w:pPr>
            <w:r w:rsidRPr="00E97286">
              <w:t>County</w:t>
            </w:r>
          </w:p>
        </w:tc>
        <w:tc>
          <w:tcPr>
            <w:tcW w:w="3021" w:type="dxa"/>
          </w:tcPr>
          <w:p w14:paraId="0C8AA17F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string</w:t>
            </w:r>
          </w:p>
        </w:tc>
        <w:tc>
          <w:tcPr>
            <w:tcW w:w="3598" w:type="dxa"/>
          </w:tcPr>
          <w:p w14:paraId="3D624F2B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True</w:t>
            </w:r>
          </w:p>
        </w:tc>
      </w:tr>
      <w:tr w:rsidR="00E97286" w14:paraId="275D3FFA" w14:textId="77777777" w:rsidTr="00F96D85">
        <w:tc>
          <w:tcPr>
            <w:tcW w:w="3020" w:type="dxa"/>
          </w:tcPr>
          <w:p w14:paraId="02AC6A3D" w14:textId="77777777" w:rsidR="00E97286" w:rsidRDefault="00E97286" w:rsidP="00292F52">
            <w:pPr>
              <w:spacing w:line="276" w:lineRule="auto"/>
              <w:jc w:val="both"/>
            </w:pPr>
            <w:r w:rsidRPr="00E97286">
              <w:t>State</w:t>
            </w:r>
          </w:p>
        </w:tc>
        <w:tc>
          <w:tcPr>
            <w:tcW w:w="3021" w:type="dxa"/>
          </w:tcPr>
          <w:p w14:paraId="2B744BDA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string</w:t>
            </w:r>
          </w:p>
        </w:tc>
        <w:tc>
          <w:tcPr>
            <w:tcW w:w="3598" w:type="dxa"/>
          </w:tcPr>
          <w:p w14:paraId="278EABB0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True</w:t>
            </w:r>
          </w:p>
        </w:tc>
      </w:tr>
      <w:tr w:rsidR="00E97286" w14:paraId="64AB6306" w14:textId="77777777" w:rsidTr="00F96D85">
        <w:tc>
          <w:tcPr>
            <w:tcW w:w="3020" w:type="dxa"/>
          </w:tcPr>
          <w:p w14:paraId="3F6C26C6" w14:textId="77777777" w:rsidR="00E97286" w:rsidRDefault="00E97286" w:rsidP="00292F52">
            <w:pPr>
              <w:spacing w:line="276" w:lineRule="auto"/>
              <w:jc w:val="both"/>
            </w:pPr>
            <w:r w:rsidRPr="00E97286">
              <w:t>ZipCode</w:t>
            </w:r>
          </w:p>
        </w:tc>
        <w:tc>
          <w:tcPr>
            <w:tcW w:w="3021" w:type="dxa"/>
          </w:tcPr>
          <w:p w14:paraId="33184250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integer</w:t>
            </w:r>
          </w:p>
        </w:tc>
        <w:tc>
          <w:tcPr>
            <w:tcW w:w="3598" w:type="dxa"/>
          </w:tcPr>
          <w:p w14:paraId="44B4BC5F" w14:textId="77777777" w:rsidR="00E97286" w:rsidRDefault="00292F52" w:rsidP="00292F52">
            <w:pPr>
              <w:spacing w:line="276" w:lineRule="auto"/>
              <w:jc w:val="both"/>
            </w:pPr>
            <w:r w:rsidRPr="00292F52">
              <w:t>True</w:t>
            </w:r>
          </w:p>
        </w:tc>
      </w:tr>
    </w:tbl>
    <w:p w14:paraId="1E02C735" w14:textId="77777777" w:rsidR="00D30668" w:rsidRDefault="00D30668" w:rsidP="00B95D88">
      <w:pPr>
        <w:ind w:firstLine="709"/>
      </w:pPr>
    </w:p>
    <w:p w14:paraId="6BA0F08D" w14:textId="51B9EE4C" w:rsidR="00292F52" w:rsidRDefault="00292F52" w:rsidP="00292F52">
      <w:pPr>
        <w:spacing w:line="360" w:lineRule="auto"/>
        <w:ind w:firstLine="709"/>
        <w:jc w:val="both"/>
      </w:pPr>
      <w:r>
        <w:t xml:space="preserve">Далее в ходе выявления пропущенных значений было определено </w:t>
      </w:r>
      <w:r w:rsidR="00137D0F">
        <w:t>количество</w:t>
      </w:r>
      <w:r>
        <w:t xml:space="preserve"> пропущенных значений </w:t>
      </w:r>
      <w:r w:rsidR="00137D0F">
        <w:t>всех признаков</w:t>
      </w:r>
      <w:r>
        <w:t>.</w:t>
      </w:r>
    </w:p>
    <w:p w14:paraId="18394930" w14:textId="77777777" w:rsidR="00292F52" w:rsidRDefault="00292F52" w:rsidP="00292F52">
      <w:pPr>
        <w:spacing w:line="360" w:lineRule="auto"/>
        <w:ind w:firstLine="709"/>
        <w:jc w:val="both"/>
      </w:pPr>
      <w:r>
        <w:t>В итоге была получена следующая статистика:</w:t>
      </w:r>
    </w:p>
    <w:p w14:paraId="68B96291" w14:textId="11A2C6CD" w:rsidR="00292F52" w:rsidRPr="00292F52" w:rsidRDefault="00137D0F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EventId - 0</w:t>
      </w:r>
    </w:p>
    <w:p w14:paraId="2B07545B" w14:textId="3EA1CC72" w:rsidR="00292F52" w:rsidRPr="00292F52" w:rsidRDefault="00137D0F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Type - 0</w:t>
      </w:r>
    </w:p>
    <w:p w14:paraId="533BEE51" w14:textId="66E32FA5" w:rsidR="00292F52" w:rsidRPr="00292F52" w:rsidRDefault="00137D0F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Severity - 0</w:t>
      </w:r>
    </w:p>
    <w:p w14:paraId="3D32694D" w14:textId="186B8A94" w:rsidR="00292F52" w:rsidRPr="00292F52" w:rsidRDefault="00137D0F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StartTime(UTC) - 0</w:t>
      </w:r>
    </w:p>
    <w:p w14:paraId="51FE7A93" w14:textId="27B49BF4" w:rsidR="00292F52" w:rsidRPr="00292F52" w:rsidRDefault="00137D0F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EndTime(UTC) - 0</w:t>
      </w:r>
    </w:p>
    <w:p w14:paraId="2AB13DCF" w14:textId="54E04260" w:rsidR="00292F52" w:rsidRPr="00292F52" w:rsidRDefault="00137D0F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Precipitation(in) - 0</w:t>
      </w:r>
    </w:p>
    <w:p w14:paraId="6C9CF0F5" w14:textId="57F95978" w:rsidR="00292F52" w:rsidRPr="00292F52" w:rsidRDefault="00137D0F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TimeZone - 0</w:t>
      </w:r>
    </w:p>
    <w:p w14:paraId="5BD4E123" w14:textId="2F645CDB" w:rsidR="00292F52" w:rsidRPr="00292F52" w:rsidRDefault="00137D0F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AirportCode - 0</w:t>
      </w:r>
    </w:p>
    <w:p w14:paraId="10CDD88E" w14:textId="3C1C2984" w:rsidR="00292F52" w:rsidRPr="00292F52" w:rsidRDefault="00137D0F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LocationLat - 0</w:t>
      </w:r>
    </w:p>
    <w:p w14:paraId="43F97516" w14:textId="14034B64" w:rsidR="00292F52" w:rsidRPr="00292F52" w:rsidRDefault="00137D0F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LocationLng - 0</w:t>
      </w:r>
    </w:p>
    <w:p w14:paraId="540D9AFE" w14:textId="3540DD02" w:rsidR="00292F52" w:rsidRPr="00292F52" w:rsidRDefault="00137D0F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 xml:space="preserve">City - </w:t>
      </w:r>
      <w:r>
        <w:t>14563</w:t>
      </w:r>
    </w:p>
    <w:p w14:paraId="28FFDF7C" w14:textId="06979DB4" w:rsidR="00292F52" w:rsidRPr="00292F52" w:rsidRDefault="00137D0F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County - 0</w:t>
      </w:r>
    </w:p>
    <w:p w14:paraId="7B2D7062" w14:textId="61A7F6A6" w:rsidR="00292F52" w:rsidRDefault="00137D0F" w:rsidP="00292F5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</w:pPr>
      <w:r>
        <w:t>State - 0</w:t>
      </w:r>
    </w:p>
    <w:p w14:paraId="193D65BA" w14:textId="7EC99DF6" w:rsidR="00292F52" w:rsidRDefault="00137D0F" w:rsidP="00137D0F">
      <w:pPr>
        <w:pStyle w:val="a3"/>
        <w:numPr>
          <w:ilvl w:val="0"/>
          <w:numId w:val="6"/>
        </w:numPr>
        <w:spacing w:line="360" w:lineRule="auto"/>
        <w:ind w:left="0" w:firstLine="709"/>
        <w:jc w:val="both"/>
      </w:pPr>
      <w:r>
        <w:t xml:space="preserve">ZipCode - </w:t>
      </w:r>
      <w:r w:rsidRPr="00137D0F">
        <w:t>59234</w:t>
      </w:r>
    </w:p>
    <w:p w14:paraId="63744970" w14:textId="77777777" w:rsidR="00292F52" w:rsidRDefault="00292F52" w:rsidP="00DB046A">
      <w:pPr>
        <w:spacing w:line="360" w:lineRule="auto"/>
        <w:ind w:firstLine="709"/>
        <w:jc w:val="both"/>
      </w:pPr>
      <w:r>
        <w:t>Далее было произведено удаление строк с пропущенными значениями.</w:t>
      </w:r>
    </w:p>
    <w:p w14:paraId="7F3248B7" w14:textId="1CE40BEB" w:rsidR="00DB046A" w:rsidRDefault="00292F52" w:rsidP="00DB046A">
      <w:pPr>
        <w:spacing w:line="360" w:lineRule="auto"/>
        <w:ind w:firstLine="709"/>
        <w:jc w:val="both"/>
      </w:pPr>
      <w:r>
        <w:t xml:space="preserve">Для определения выбросов </w:t>
      </w:r>
      <w:r w:rsidR="00137D0F">
        <w:t xml:space="preserve">были </w:t>
      </w:r>
      <w:r w:rsidR="00DB046A">
        <w:t>вычислены 25%</w:t>
      </w:r>
      <w:r w:rsidR="00137D0F">
        <w:t>, 50%</w:t>
      </w:r>
      <w:r w:rsidR="00DB046A">
        <w:t xml:space="preserve"> и 75% квартили, а так же получен межквартильный диапазон.</w:t>
      </w:r>
    </w:p>
    <w:p w14:paraId="7882F038" w14:textId="54D05BBE" w:rsidR="00DB046A" w:rsidRDefault="00DB046A" w:rsidP="00DB046A">
      <w:pPr>
        <w:tabs>
          <w:tab w:val="left" w:pos="2532"/>
        </w:tabs>
        <w:spacing w:line="360" w:lineRule="auto"/>
        <w:ind w:firstLine="709"/>
        <w:jc w:val="both"/>
      </w:pPr>
      <w:r>
        <w:t>После удаления строк с выбросами признак</w:t>
      </w:r>
      <w:r w:rsidR="00137D0F">
        <w:t xml:space="preserve">ов </w:t>
      </w:r>
      <w:r>
        <w:t xml:space="preserve">в датасете осталось </w:t>
      </w:r>
      <w:r w:rsidRPr="00DB046A">
        <w:t>6341972</w:t>
      </w:r>
      <w:r>
        <w:t xml:space="preserve"> строк.</w:t>
      </w:r>
    </w:p>
    <w:p w14:paraId="52469452" w14:textId="172A46DB" w:rsidR="00DB046A" w:rsidRDefault="00DB046A" w:rsidP="00DB046A">
      <w:pPr>
        <w:tabs>
          <w:tab w:val="left" w:pos="2532"/>
        </w:tabs>
        <w:spacing w:line="360" w:lineRule="auto"/>
        <w:ind w:firstLine="709"/>
        <w:jc w:val="both"/>
      </w:pPr>
      <w:r>
        <w:t xml:space="preserve">При расчете статистических показателей признаков были получены </w:t>
      </w:r>
      <w:r w:rsidR="000C2CAC">
        <w:t>следующие данные</w:t>
      </w:r>
      <w:r w:rsidR="00F96D85">
        <w:t xml:space="preserve"> (таблица 2)</w:t>
      </w:r>
      <w:r w:rsidR="000C2CAC">
        <w:t>:</w:t>
      </w:r>
    </w:p>
    <w:p w14:paraId="4BECFAFA" w14:textId="62C33283" w:rsidR="00F96D85" w:rsidRDefault="00F96D85" w:rsidP="00DB046A">
      <w:pPr>
        <w:tabs>
          <w:tab w:val="left" w:pos="2532"/>
        </w:tabs>
        <w:spacing w:line="360" w:lineRule="auto"/>
        <w:ind w:firstLine="709"/>
        <w:jc w:val="both"/>
        <w:rPr>
          <w:sz w:val="24"/>
        </w:rPr>
      </w:pPr>
    </w:p>
    <w:p w14:paraId="7575A979" w14:textId="4F2555F4" w:rsidR="00F96D85" w:rsidRDefault="00F96D85" w:rsidP="00F96D85">
      <w:pPr>
        <w:tabs>
          <w:tab w:val="left" w:pos="2532"/>
        </w:tabs>
        <w:spacing w:line="360" w:lineRule="auto"/>
        <w:jc w:val="both"/>
      </w:pPr>
      <w:r>
        <w:t>Таблица 2 – Статистические показат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3"/>
        <w:gridCol w:w="2106"/>
        <w:gridCol w:w="1966"/>
        <w:gridCol w:w="2106"/>
        <w:gridCol w:w="2106"/>
      </w:tblGrid>
      <w:tr w:rsidR="00F96D85" w:rsidRPr="00137D0F" w14:paraId="77C6ED5B" w14:textId="77777777" w:rsidTr="00137D0F">
        <w:tc>
          <w:tcPr>
            <w:tcW w:w="1925" w:type="dxa"/>
          </w:tcPr>
          <w:p w14:paraId="79D137CB" w14:textId="243542F6" w:rsidR="00137D0F" w:rsidRDefault="00137D0F" w:rsidP="00F96D85">
            <w:pPr>
              <w:tabs>
                <w:tab w:val="left" w:pos="2532"/>
              </w:tabs>
              <w:spacing w:line="360" w:lineRule="auto"/>
              <w:jc w:val="both"/>
            </w:pPr>
            <w:r w:rsidRPr="00137D0F">
              <w:t>summary</w:t>
            </w:r>
          </w:p>
        </w:tc>
        <w:tc>
          <w:tcPr>
            <w:tcW w:w="1925" w:type="dxa"/>
          </w:tcPr>
          <w:p w14:paraId="6A566A2B" w14:textId="53187D57" w:rsidR="00137D0F" w:rsidRPr="00137D0F" w:rsidRDefault="00137D0F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ecipitation(in)</w:t>
            </w:r>
          </w:p>
        </w:tc>
        <w:tc>
          <w:tcPr>
            <w:tcW w:w="1925" w:type="dxa"/>
          </w:tcPr>
          <w:p w14:paraId="1033E48B" w14:textId="24574E8F" w:rsidR="00137D0F" w:rsidRPr="00137D0F" w:rsidRDefault="00137D0F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cationLat</w:t>
            </w:r>
          </w:p>
        </w:tc>
        <w:tc>
          <w:tcPr>
            <w:tcW w:w="1926" w:type="dxa"/>
          </w:tcPr>
          <w:p w14:paraId="31D351B5" w14:textId="25DAE504" w:rsidR="00137D0F" w:rsidRPr="00137D0F" w:rsidRDefault="00137D0F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cationLng</w:t>
            </w:r>
          </w:p>
        </w:tc>
        <w:tc>
          <w:tcPr>
            <w:tcW w:w="1926" w:type="dxa"/>
          </w:tcPr>
          <w:p w14:paraId="12F262D9" w14:textId="554EC489" w:rsidR="00137D0F" w:rsidRPr="00137D0F" w:rsidRDefault="00137D0F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137D0F">
              <w:rPr>
                <w:lang w:val="en-US"/>
              </w:rPr>
              <w:t>ZipCode</w:t>
            </w:r>
          </w:p>
        </w:tc>
      </w:tr>
      <w:tr w:rsidR="00F96D85" w:rsidRPr="00137D0F" w14:paraId="370C9117" w14:textId="77777777" w:rsidTr="00137D0F">
        <w:tc>
          <w:tcPr>
            <w:tcW w:w="1925" w:type="dxa"/>
          </w:tcPr>
          <w:p w14:paraId="258CA3B0" w14:textId="33B2FE70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 xml:space="preserve">count </w:t>
            </w:r>
          </w:p>
        </w:tc>
        <w:tc>
          <w:tcPr>
            <w:tcW w:w="1925" w:type="dxa"/>
          </w:tcPr>
          <w:p w14:paraId="1F705282" w14:textId="131DAA14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7479165</w:t>
            </w:r>
          </w:p>
        </w:tc>
        <w:tc>
          <w:tcPr>
            <w:tcW w:w="1925" w:type="dxa"/>
          </w:tcPr>
          <w:p w14:paraId="331A0837" w14:textId="5E6C26A1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7479165</w:t>
            </w:r>
          </w:p>
        </w:tc>
        <w:tc>
          <w:tcPr>
            <w:tcW w:w="1926" w:type="dxa"/>
          </w:tcPr>
          <w:p w14:paraId="08B9E84C" w14:textId="7612DDFB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7479165</w:t>
            </w:r>
          </w:p>
        </w:tc>
        <w:tc>
          <w:tcPr>
            <w:tcW w:w="1926" w:type="dxa"/>
          </w:tcPr>
          <w:p w14:paraId="5F115591" w14:textId="129D32D0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7419931</w:t>
            </w:r>
          </w:p>
        </w:tc>
      </w:tr>
      <w:tr w:rsidR="00F96D85" w:rsidRPr="00137D0F" w14:paraId="5A3A4B41" w14:textId="77777777" w:rsidTr="00137D0F">
        <w:tc>
          <w:tcPr>
            <w:tcW w:w="1925" w:type="dxa"/>
          </w:tcPr>
          <w:p w14:paraId="7826EB08" w14:textId="21870622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 xml:space="preserve">mean </w:t>
            </w:r>
          </w:p>
        </w:tc>
        <w:tc>
          <w:tcPr>
            <w:tcW w:w="1925" w:type="dxa"/>
          </w:tcPr>
          <w:p w14:paraId="08137D48" w14:textId="480E257D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09518491703</w:t>
            </w:r>
          </w:p>
        </w:tc>
        <w:tc>
          <w:tcPr>
            <w:tcW w:w="1925" w:type="dxa"/>
          </w:tcPr>
          <w:p w14:paraId="6EB9F1DE" w14:textId="48035C3B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8.733361884</w:t>
            </w:r>
          </w:p>
        </w:tc>
        <w:tc>
          <w:tcPr>
            <w:tcW w:w="1926" w:type="dxa"/>
          </w:tcPr>
          <w:p w14:paraId="6E80D31F" w14:textId="3EABBAC3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1.92212567</w:t>
            </w:r>
          </w:p>
        </w:tc>
        <w:tc>
          <w:tcPr>
            <w:tcW w:w="1926" w:type="dxa"/>
          </w:tcPr>
          <w:p w14:paraId="5F3047AB" w14:textId="4981B762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2478.0940</w:t>
            </w:r>
          </w:p>
        </w:tc>
      </w:tr>
      <w:tr w:rsidR="00F96D85" w:rsidRPr="00137D0F" w14:paraId="1228B13F" w14:textId="77777777" w:rsidTr="00137D0F">
        <w:tc>
          <w:tcPr>
            <w:tcW w:w="1925" w:type="dxa"/>
          </w:tcPr>
          <w:p w14:paraId="0965D82E" w14:textId="458D5B65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stddev</w:t>
            </w:r>
          </w:p>
        </w:tc>
        <w:tc>
          <w:tcPr>
            <w:tcW w:w="1925" w:type="dxa"/>
          </w:tcPr>
          <w:p w14:paraId="23230ED7" w14:textId="78D84540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918590648760</w:t>
            </w:r>
          </w:p>
        </w:tc>
        <w:tc>
          <w:tcPr>
            <w:tcW w:w="1925" w:type="dxa"/>
          </w:tcPr>
          <w:p w14:paraId="12FD1571" w14:textId="6A13E2BB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.46481468189</w:t>
            </w:r>
          </w:p>
        </w:tc>
        <w:tc>
          <w:tcPr>
            <w:tcW w:w="1926" w:type="dxa"/>
          </w:tcPr>
          <w:p w14:paraId="122C4088" w14:textId="64BD6099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3.47916032643</w:t>
            </w:r>
          </w:p>
        </w:tc>
        <w:tc>
          <w:tcPr>
            <w:tcW w:w="1926" w:type="dxa"/>
          </w:tcPr>
          <w:p w14:paraId="46B468E3" w14:textId="22B8585B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5714.89711421</w:t>
            </w:r>
          </w:p>
        </w:tc>
      </w:tr>
      <w:tr w:rsidR="00F96D85" w:rsidRPr="00137D0F" w14:paraId="39463C6A" w14:textId="77777777" w:rsidTr="00137D0F">
        <w:tc>
          <w:tcPr>
            <w:tcW w:w="1925" w:type="dxa"/>
          </w:tcPr>
          <w:p w14:paraId="3E247D20" w14:textId="1EC7EDC6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 xml:space="preserve">min </w:t>
            </w:r>
          </w:p>
        </w:tc>
        <w:tc>
          <w:tcPr>
            <w:tcW w:w="1925" w:type="dxa"/>
          </w:tcPr>
          <w:p w14:paraId="18E11A28" w14:textId="505563E6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0.0</w:t>
            </w:r>
          </w:p>
        </w:tc>
        <w:tc>
          <w:tcPr>
            <w:tcW w:w="1925" w:type="dxa"/>
          </w:tcPr>
          <w:p w14:paraId="0EB528BB" w14:textId="5258336F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24.5571</w:t>
            </w:r>
          </w:p>
        </w:tc>
        <w:tc>
          <w:tcPr>
            <w:tcW w:w="1926" w:type="dxa"/>
          </w:tcPr>
          <w:p w14:paraId="56E84A40" w14:textId="1A422FB8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-124.555</w:t>
            </w:r>
          </w:p>
        </w:tc>
        <w:tc>
          <w:tcPr>
            <w:tcW w:w="1926" w:type="dxa"/>
          </w:tcPr>
          <w:p w14:paraId="28755B8F" w14:textId="25934B99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1022</w:t>
            </w:r>
          </w:p>
        </w:tc>
      </w:tr>
      <w:tr w:rsidR="00F96D85" w:rsidRPr="00137D0F" w14:paraId="3C9F6B9B" w14:textId="77777777" w:rsidTr="00137D0F">
        <w:tc>
          <w:tcPr>
            <w:tcW w:w="1925" w:type="dxa"/>
          </w:tcPr>
          <w:p w14:paraId="56888294" w14:textId="5568981C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 xml:space="preserve">25% </w:t>
            </w:r>
          </w:p>
        </w:tc>
        <w:tc>
          <w:tcPr>
            <w:tcW w:w="1925" w:type="dxa"/>
          </w:tcPr>
          <w:p w14:paraId="4E0639F6" w14:textId="5615D4C5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0.0</w:t>
            </w:r>
          </w:p>
        </w:tc>
        <w:tc>
          <w:tcPr>
            <w:tcW w:w="1925" w:type="dxa"/>
          </w:tcPr>
          <w:p w14:paraId="5FEA762C" w14:textId="3F8537F8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34.4978</w:t>
            </w:r>
          </w:p>
        </w:tc>
        <w:tc>
          <w:tcPr>
            <w:tcW w:w="1926" w:type="dxa"/>
          </w:tcPr>
          <w:p w14:paraId="40C44DBA" w14:textId="080FC395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-97.8283</w:t>
            </w:r>
          </w:p>
        </w:tc>
        <w:tc>
          <w:tcPr>
            <w:tcW w:w="1926" w:type="dxa"/>
          </w:tcPr>
          <w:p w14:paraId="45E6A6F2" w14:textId="20EA3E66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31314</w:t>
            </w:r>
          </w:p>
        </w:tc>
      </w:tr>
      <w:tr w:rsidR="00F96D85" w:rsidRPr="00137D0F" w14:paraId="4C99B191" w14:textId="77777777" w:rsidTr="00137D0F">
        <w:tc>
          <w:tcPr>
            <w:tcW w:w="1925" w:type="dxa"/>
          </w:tcPr>
          <w:p w14:paraId="4AEFDD0B" w14:textId="46CD22EB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0%</w:t>
            </w:r>
            <w:r w:rsidRPr="00F96D85">
              <w:rPr>
                <w:lang w:val="en-US"/>
              </w:rPr>
              <w:t xml:space="preserve"> </w:t>
            </w:r>
          </w:p>
        </w:tc>
        <w:tc>
          <w:tcPr>
            <w:tcW w:w="1925" w:type="dxa"/>
          </w:tcPr>
          <w:p w14:paraId="6EFFD0A0" w14:textId="48714A62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0.0</w:t>
            </w:r>
          </w:p>
        </w:tc>
        <w:tc>
          <w:tcPr>
            <w:tcW w:w="1925" w:type="dxa"/>
          </w:tcPr>
          <w:p w14:paraId="66F37DF6" w14:textId="650DAB71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39.275</w:t>
            </w:r>
          </w:p>
        </w:tc>
        <w:tc>
          <w:tcPr>
            <w:tcW w:w="1926" w:type="dxa"/>
          </w:tcPr>
          <w:p w14:paraId="26343FAE" w14:textId="33E138FD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-89.8222</w:t>
            </w:r>
          </w:p>
        </w:tc>
        <w:tc>
          <w:tcPr>
            <w:tcW w:w="1926" w:type="dxa"/>
          </w:tcPr>
          <w:p w14:paraId="3D7BAC9C" w14:textId="418A3CA8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54017</w:t>
            </w:r>
          </w:p>
        </w:tc>
      </w:tr>
      <w:tr w:rsidR="00F96D85" w:rsidRPr="00137D0F" w14:paraId="05D5C0D9" w14:textId="77777777" w:rsidTr="00137D0F">
        <w:tc>
          <w:tcPr>
            <w:tcW w:w="1925" w:type="dxa"/>
          </w:tcPr>
          <w:p w14:paraId="3F3DD9CC" w14:textId="1D7BFB9F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5%</w:t>
            </w:r>
          </w:p>
        </w:tc>
        <w:tc>
          <w:tcPr>
            <w:tcW w:w="1925" w:type="dxa"/>
          </w:tcPr>
          <w:p w14:paraId="42D943F2" w14:textId="02B259AC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0.05</w:t>
            </w:r>
          </w:p>
        </w:tc>
        <w:tc>
          <w:tcPr>
            <w:tcW w:w="1925" w:type="dxa"/>
          </w:tcPr>
          <w:p w14:paraId="241076C7" w14:textId="72AD9402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42.955</w:t>
            </w:r>
          </w:p>
        </w:tc>
        <w:tc>
          <w:tcPr>
            <w:tcW w:w="1926" w:type="dxa"/>
          </w:tcPr>
          <w:p w14:paraId="26A97E4C" w14:textId="15706B80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-81.9565</w:t>
            </w:r>
          </w:p>
        </w:tc>
        <w:tc>
          <w:tcPr>
            <w:tcW w:w="1926" w:type="dxa"/>
          </w:tcPr>
          <w:p w14:paraId="4F5EE075" w14:textId="458FC78B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73521</w:t>
            </w:r>
          </w:p>
        </w:tc>
      </w:tr>
      <w:tr w:rsidR="00F96D85" w:rsidRPr="00137D0F" w14:paraId="68FFCFF3" w14:textId="77777777" w:rsidTr="00137D0F">
        <w:tc>
          <w:tcPr>
            <w:tcW w:w="1925" w:type="dxa"/>
          </w:tcPr>
          <w:p w14:paraId="7453FE39" w14:textId="053FCCB5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 xml:space="preserve">max </w:t>
            </w:r>
          </w:p>
        </w:tc>
        <w:tc>
          <w:tcPr>
            <w:tcW w:w="1925" w:type="dxa"/>
          </w:tcPr>
          <w:p w14:paraId="554CD627" w14:textId="2B3D6F4A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1104.13</w:t>
            </w:r>
          </w:p>
        </w:tc>
        <w:tc>
          <w:tcPr>
            <w:tcW w:w="1925" w:type="dxa"/>
          </w:tcPr>
          <w:p w14:paraId="7FC08356" w14:textId="123CCE67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48.9402</w:t>
            </w:r>
          </w:p>
        </w:tc>
        <w:tc>
          <w:tcPr>
            <w:tcW w:w="1926" w:type="dxa"/>
          </w:tcPr>
          <w:p w14:paraId="177B6D09" w14:textId="667C67BD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-67.7928</w:t>
            </w:r>
          </w:p>
        </w:tc>
        <w:tc>
          <w:tcPr>
            <w:tcW w:w="1926" w:type="dxa"/>
          </w:tcPr>
          <w:p w14:paraId="7512B03B" w14:textId="1638346C" w:rsidR="00137D0F" w:rsidRPr="00137D0F" w:rsidRDefault="00F96D85" w:rsidP="00F96D85">
            <w:pPr>
              <w:tabs>
                <w:tab w:val="left" w:pos="2532"/>
              </w:tabs>
              <w:spacing w:line="360" w:lineRule="auto"/>
              <w:jc w:val="both"/>
              <w:rPr>
                <w:lang w:val="en-US"/>
              </w:rPr>
            </w:pPr>
            <w:r w:rsidRPr="00F96D85">
              <w:rPr>
                <w:lang w:val="en-US"/>
              </w:rPr>
              <w:t>99362</w:t>
            </w:r>
          </w:p>
        </w:tc>
      </w:tr>
    </w:tbl>
    <w:p w14:paraId="5F7FA9DC" w14:textId="331A41D3" w:rsidR="000C2CAC" w:rsidRPr="00137D0F" w:rsidRDefault="000C2CAC" w:rsidP="00DB046A">
      <w:pPr>
        <w:tabs>
          <w:tab w:val="left" w:pos="2532"/>
        </w:tabs>
        <w:spacing w:line="360" w:lineRule="auto"/>
        <w:ind w:firstLine="709"/>
        <w:jc w:val="both"/>
        <w:rPr>
          <w:lang w:val="en-US"/>
        </w:rPr>
      </w:pPr>
    </w:p>
    <w:p w14:paraId="49EA9E02" w14:textId="77777777" w:rsidR="00F96D85" w:rsidRDefault="00F96D85" w:rsidP="00DB046A">
      <w:pPr>
        <w:tabs>
          <w:tab w:val="left" w:pos="2532"/>
        </w:tabs>
        <w:spacing w:line="360" w:lineRule="auto"/>
        <w:ind w:firstLine="709"/>
        <w:jc w:val="both"/>
      </w:pPr>
    </w:p>
    <w:p w14:paraId="3FA438DC" w14:textId="47D4CDDE" w:rsidR="000C2CAC" w:rsidRDefault="000C2CAC" w:rsidP="00DB046A">
      <w:pPr>
        <w:tabs>
          <w:tab w:val="left" w:pos="2532"/>
        </w:tabs>
        <w:spacing w:line="360" w:lineRule="auto"/>
        <w:ind w:firstLine="709"/>
        <w:jc w:val="both"/>
      </w:pPr>
      <w:r>
        <w:t xml:space="preserve">Далее были получены визуализации распределения </w:t>
      </w:r>
    </w:p>
    <w:p w14:paraId="1A2624E5" w14:textId="1708488C" w:rsidR="00774093" w:rsidRPr="00F96D85" w:rsidRDefault="00F96D85" w:rsidP="00DB046A">
      <w:pPr>
        <w:tabs>
          <w:tab w:val="left" w:pos="2532"/>
        </w:tabs>
        <w:spacing w:line="360" w:lineRule="auto"/>
        <w:ind w:firstLine="709"/>
        <w:jc w:val="both"/>
      </w:pPr>
      <w:r w:rsidRPr="00F96D85">
        <w:rPr>
          <w:lang w:val="en-US"/>
        </w:rPr>
        <w:drawing>
          <wp:inline distT="0" distB="0" distL="0" distR="0" wp14:anchorId="33D3EC11" wp14:editId="4BCC937F">
            <wp:extent cx="5608238" cy="2941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6358" cy="295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17EB" w14:textId="0294709D" w:rsidR="00774093" w:rsidRDefault="00F96D85" w:rsidP="00774093">
      <w:pPr>
        <w:tabs>
          <w:tab w:val="left" w:pos="3720"/>
        </w:tabs>
        <w:spacing w:line="360" w:lineRule="auto"/>
        <w:jc w:val="center"/>
      </w:pPr>
      <w:r>
        <w:t>Рисунок 1</w:t>
      </w:r>
      <w:r w:rsidR="00774093">
        <w:t xml:space="preserve"> – визуализация распределения признака </w:t>
      </w:r>
      <w:r w:rsidR="00774093" w:rsidRPr="00DB046A">
        <w:t>Precipitation</w:t>
      </w:r>
      <w:r w:rsidR="00774093">
        <w:t>(</w:t>
      </w:r>
      <w:r w:rsidR="00774093">
        <w:rPr>
          <w:lang w:val="en-US"/>
        </w:rPr>
        <w:t>in</w:t>
      </w:r>
      <w:r w:rsidR="00774093" w:rsidRPr="00DB046A">
        <w:t>)</w:t>
      </w:r>
      <w:r w:rsidR="00774093">
        <w:t xml:space="preserve"> до удаления выбросов</w:t>
      </w:r>
    </w:p>
    <w:p w14:paraId="023C6B17" w14:textId="76A26B3D" w:rsidR="00127A95" w:rsidRDefault="00F96D85" w:rsidP="00774093">
      <w:pPr>
        <w:tabs>
          <w:tab w:val="left" w:pos="3720"/>
        </w:tabs>
        <w:spacing w:line="360" w:lineRule="auto"/>
        <w:ind w:firstLine="709"/>
        <w:jc w:val="both"/>
      </w:pPr>
      <w:r w:rsidRPr="00F96D85">
        <w:drawing>
          <wp:inline distT="0" distB="0" distL="0" distR="0" wp14:anchorId="4FF8FF2A" wp14:editId="7D356278">
            <wp:extent cx="5652346" cy="3139440"/>
            <wp:effectExtent l="0" t="0" r="571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9109" cy="31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073A" w14:textId="234BFEAE" w:rsidR="00774093" w:rsidRPr="00F96D85" w:rsidRDefault="00F96D85" w:rsidP="00127A95">
      <w:pPr>
        <w:tabs>
          <w:tab w:val="left" w:pos="3720"/>
        </w:tabs>
        <w:jc w:val="center"/>
      </w:pPr>
      <w:r>
        <w:t>Рисунок 2</w:t>
      </w:r>
      <w:r w:rsidR="00127A95">
        <w:t xml:space="preserve"> – визуализация распределения признака</w:t>
      </w:r>
      <w:r w:rsidR="00127A95" w:rsidRPr="00F96D85">
        <w:t xml:space="preserve"> </w:t>
      </w:r>
      <w:r w:rsidRPr="00F96D85">
        <w:rPr>
          <w:lang w:val="en-US"/>
        </w:rPr>
        <w:t>ZipCode</w:t>
      </w:r>
    </w:p>
    <w:p w14:paraId="7A006573" w14:textId="48EC2863" w:rsidR="00127A95" w:rsidRDefault="007B7B98" w:rsidP="00553D78">
      <w:pPr>
        <w:tabs>
          <w:tab w:val="left" w:pos="5004"/>
        </w:tabs>
        <w:spacing w:line="360" w:lineRule="auto"/>
        <w:ind w:firstLine="709"/>
        <w:jc w:val="both"/>
      </w:pPr>
      <w:r>
        <w:t>Для</w:t>
      </w:r>
      <w:r w:rsidR="00553D78">
        <w:t xml:space="preserve"> </w:t>
      </w:r>
      <w:r>
        <w:t>определения корреляции</w:t>
      </w:r>
      <w:r w:rsidR="00553D78">
        <w:t xml:space="preserve"> между признаками </w:t>
      </w:r>
      <w:r w:rsidR="00553D78" w:rsidRPr="00127A95">
        <w:rPr>
          <w:lang w:val="en-US"/>
        </w:rPr>
        <w:t>LocationLat</w:t>
      </w:r>
      <w:r w:rsidR="00553D78">
        <w:t xml:space="preserve"> и </w:t>
      </w:r>
      <w:r w:rsidR="00553D78">
        <w:rPr>
          <w:lang w:val="en-US"/>
        </w:rPr>
        <w:t>LocationLng</w:t>
      </w:r>
      <w:r w:rsidR="00553D78" w:rsidRPr="00553D78">
        <w:t xml:space="preserve"> </w:t>
      </w:r>
      <w:r w:rsidR="00553D78">
        <w:t>(долгота и широта)</w:t>
      </w:r>
      <w:r>
        <w:t>, была построена диаграмма рассеяния</w:t>
      </w:r>
      <w:r w:rsidR="00553D78">
        <w:t xml:space="preserve"> и тем самым получены координаты всех метеостанций США.</w:t>
      </w:r>
    </w:p>
    <w:p w14:paraId="7C40DC44" w14:textId="77777777" w:rsidR="00553D78" w:rsidRDefault="00553D78" w:rsidP="00553D78">
      <w:pPr>
        <w:tabs>
          <w:tab w:val="left" w:pos="5004"/>
        </w:tabs>
        <w:spacing w:line="360" w:lineRule="auto"/>
        <w:ind w:firstLine="709"/>
        <w:jc w:val="both"/>
      </w:pPr>
      <w:r w:rsidRPr="00553D78">
        <w:rPr>
          <w:noProof/>
          <w:lang w:eastAsia="ru-RU"/>
        </w:rPr>
        <w:drawing>
          <wp:inline distT="0" distB="0" distL="0" distR="0" wp14:anchorId="5A3BD1CA" wp14:editId="43EC06FA">
            <wp:extent cx="5024448" cy="3154680"/>
            <wp:effectExtent l="0" t="0" r="508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1655" cy="31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27B2" w14:textId="21458EBE" w:rsidR="00553D78" w:rsidRDefault="007B7B98" w:rsidP="00553D78">
      <w:pPr>
        <w:spacing w:line="360" w:lineRule="auto"/>
        <w:jc w:val="center"/>
      </w:pPr>
      <w:r>
        <w:t>Рисунок 3</w:t>
      </w:r>
      <w:r w:rsidR="00553D78">
        <w:t xml:space="preserve"> – координаты метеостанций</w:t>
      </w:r>
    </w:p>
    <w:p w14:paraId="0481DB01" w14:textId="48BD52BD" w:rsidR="007B7B98" w:rsidRDefault="007B7B98" w:rsidP="007B7B98">
      <w:pPr>
        <w:spacing w:line="360" w:lineRule="auto"/>
        <w:ind w:firstLine="709"/>
        <w:jc w:val="both"/>
      </w:pPr>
      <w:r>
        <w:t>Для определения зависимости количества выпадавшего снега от широты была построена диаграмма рассеяния, показанная на рисунке 4.</w:t>
      </w:r>
    </w:p>
    <w:p w14:paraId="221C0749" w14:textId="0DCA5F16" w:rsidR="007B7B98" w:rsidRDefault="007B7B98" w:rsidP="007B7B98">
      <w:pPr>
        <w:spacing w:line="360" w:lineRule="auto"/>
        <w:ind w:firstLine="709"/>
        <w:jc w:val="both"/>
      </w:pPr>
      <w:r w:rsidRPr="007B7B98">
        <w:drawing>
          <wp:inline distT="0" distB="0" distL="0" distR="0" wp14:anchorId="27AE92BB" wp14:editId="5D1C147D">
            <wp:extent cx="5615940" cy="353261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4418" cy="353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53A1" w14:textId="102A5CD3" w:rsidR="007B7B98" w:rsidRDefault="007B7B98" w:rsidP="007B7B98">
      <w:pPr>
        <w:spacing w:line="360" w:lineRule="auto"/>
        <w:jc w:val="center"/>
      </w:pPr>
      <w:r>
        <w:t xml:space="preserve">Рисунок </w:t>
      </w:r>
      <w:r>
        <w:t>4</w:t>
      </w:r>
      <w:r>
        <w:t xml:space="preserve"> – </w:t>
      </w:r>
      <w:r>
        <w:t>зависимость выпадавшего снега от широты</w:t>
      </w:r>
    </w:p>
    <w:p w14:paraId="4437CB8A" w14:textId="2A272DB6" w:rsidR="007B7B98" w:rsidRDefault="007B7B98" w:rsidP="007B7B98">
      <w:pPr>
        <w:spacing w:line="360" w:lineRule="auto"/>
        <w:ind w:firstLine="709"/>
        <w:jc w:val="both"/>
      </w:pPr>
      <w:r>
        <w:t>По полученной зависимости видно, что в северной части страны количество снежных осадков больше, чем в южной.</w:t>
      </w:r>
    </w:p>
    <w:p w14:paraId="58B7A0FF" w14:textId="77777777" w:rsidR="007B7B98" w:rsidRDefault="007B7B98" w:rsidP="007B7B98">
      <w:pPr>
        <w:spacing w:before="240" w:after="240" w:line="360" w:lineRule="auto"/>
        <w:ind w:firstLine="709"/>
        <w:jc w:val="center"/>
      </w:pPr>
    </w:p>
    <w:p w14:paraId="7AB2AF67" w14:textId="2DDE4CB8" w:rsidR="00553D78" w:rsidRPr="00553D78" w:rsidRDefault="00553D78" w:rsidP="007B7B98">
      <w:pPr>
        <w:pStyle w:val="1"/>
        <w:spacing w:after="240"/>
      </w:pPr>
      <w:bookmarkStart w:id="5" w:name="_Toc122877040"/>
      <w:r w:rsidRPr="00553D78">
        <w:t>Выводы</w:t>
      </w:r>
      <w:r w:rsidR="007B7B98">
        <w:t xml:space="preserve"> по первой главе</w:t>
      </w:r>
      <w:bookmarkEnd w:id="5"/>
    </w:p>
    <w:p w14:paraId="33FFF728" w14:textId="77777777" w:rsidR="00553D78" w:rsidRPr="00553D78" w:rsidRDefault="00553D78" w:rsidP="00553D78">
      <w:pPr>
        <w:spacing w:line="360" w:lineRule="auto"/>
        <w:ind w:firstLine="709"/>
        <w:jc w:val="both"/>
      </w:pPr>
      <w:r>
        <w:t xml:space="preserve">В ходе работы был проведен разведочный анализ данных </w:t>
      </w:r>
      <w:r w:rsidRPr="00C07F6E">
        <w:t>о погодных явлениях</w:t>
      </w:r>
      <w:r>
        <w:t xml:space="preserve"> в США за 2016 – 2020 годы. В результате были выявлены типы признаков датасета, определены и удалены пропущенные значения и выбросы, а также были построены графики распределения признаков и корреляции между ними.  </w:t>
      </w:r>
    </w:p>
    <w:sectPr w:rsidR="00553D78" w:rsidRPr="00553D78" w:rsidSect="00BF6E23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42E"/>
    <w:multiLevelType w:val="multilevel"/>
    <w:tmpl w:val="1A6E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935D9"/>
    <w:multiLevelType w:val="multilevel"/>
    <w:tmpl w:val="ED44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EC38B4"/>
    <w:multiLevelType w:val="hybridMultilevel"/>
    <w:tmpl w:val="3FA4F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3C7D9E"/>
    <w:multiLevelType w:val="hybridMultilevel"/>
    <w:tmpl w:val="5CE4F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814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F41FF1"/>
    <w:multiLevelType w:val="hybridMultilevel"/>
    <w:tmpl w:val="F1FE4238"/>
    <w:lvl w:ilvl="0" w:tplc="D6368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AD5562"/>
    <w:multiLevelType w:val="hybridMultilevel"/>
    <w:tmpl w:val="A07C5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42E6645"/>
    <w:multiLevelType w:val="hybridMultilevel"/>
    <w:tmpl w:val="534C1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68"/>
    <w:rsid w:val="00093550"/>
    <w:rsid w:val="000A1641"/>
    <w:rsid w:val="000C2CAC"/>
    <w:rsid w:val="00125D86"/>
    <w:rsid w:val="00127A95"/>
    <w:rsid w:val="00137D0F"/>
    <w:rsid w:val="001A4640"/>
    <w:rsid w:val="00292F52"/>
    <w:rsid w:val="002A08A7"/>
    <w:rsid w:val="004C4228"/>
    <w:rsid w:val="00553D78"/>
    <w:rsid w:val="00774093"/>
    <w:rsid w:val="007B7B98"/>
    <w:rsid w:val="009D7417"/>
    <w:rsid w:val="00B674E8"/>
    <w:rsid w:val="00B95D88"/>
    <w:rsid w:val="00BF6E23"/>
    <w:rsid w:val="00C07F6E"/>
    <w:rsid w:val="00D30668"/>
    <w:rsid w:val="00DB046A"/>
    <w:rsid w:val="00E97286"/>
    <w:rsid w:val="00F23C8A"/>
    <w:rsid w:val="00F9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52D29"/>
  <w15:chartTrackingRefBased/>
  <w15:docId w15:val="{8BE4DA6C-528B-40CD-B08C-4ACA93CB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B98"/>
  </w:style>
  <w:style w:type="paragraph" w:styleId="1">
    <w:name w:val="heading 1"/>
    <w:basedOn w:val="a"/>
    <w:next w:val="a"/>
    <w:link w:val="10"/>
    <w:uiPriority w:val="9"/>
    <w:qFormat/>
    <w:rsid w:val="001A4640"/>
    <w:pPr>
      <w:keepNext/>
      <w:keepLines/>
      <w:spacing w:before="240" w:after="120"/>
      <w:ind w:left="708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4640"/>
    <w:pPr>
      <w:keepNext/>
      <w:keepLines/>
      <w:spacing w:before="280" w:after="240"/>
      <w:ind w:left="1416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E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640"/>
    <w:rPr>
      <w:rFonts w:eastAsiaTheme="majorEastAsia" w:cstheme="majorBidi"/>
      <w:szCs w:val="32"/>
    </w:rPr>
  </w:style>
  <w:style w:type="character" w:customStyle="1" w:styleId="20">
    <w:name w:val="Заголовок 2 Знак"/>
    <w:basedOn w:val="a0"/>
    <w:link w:val="2"/>
    <w:uiPriority w:val="9"/>
    <w:rsid w:val="001A4640"/>
    <w:rPr>
      <w:rFonts w:eastAsiaTheme="majorEastAsia" w:cstheme="majorBidi"/>
      <w:szCs w:val="26"/>
    </w:rPr>
  </w:style>
  <w:style w:type="paragraph" w:styleId="a3">
    <w:name w:val="List Paragraph"/>
    <w:basedOn w:val="a"/>
    <w:uiPriority w:val="34"/>
    <w:qFormat/>
    <w:rsid w:val="00D30668"/>
    <w:pPr>
      <w:ind w:left="720"/>
      <w:contextualSpacing/>
    </w:pPr>
  </w:style>
  <w:style w:type="table" w:styleId="a4">
    <w:name w:val="Table Grid"/>
    <w:basedOn w:val="a1"/>
    <w:uiPriority w:val="39"/>
    <w:rsid w:val="00E97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F6E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F6E2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5">
    <w:name w:val="TOC Heading"/>
    <w:basedOn w:val="1"/>
    <w:next w:val="a"/>
    <w:uiPriority w:val="39"/>
    <w:unhideWhenUsed/>
    <w:qFormat/>
    <w:rsid w:val="00BF6E23"/>
    <w:pPr>
      <w:spacing w:after="0"/>
      <w:ind w:left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F6E23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BF6E23"/>
    <w:pPr>
      <w:spacing w:after="100"/>
    </w:pPr>
  </w:style>
  <w:style w:type="character" w:styleId="a6">
    <w:name w:val="Hyperlink"/>
    <w:basedOn w:val="a0"/>
    <w:uiPriority w:val="99"/>
    <w:unhideWhenUsed/>
    <w:rsid w:val="00BF6E23"/>
    <w:rPr>
      <w:color w:val="0563C1" w:themeColor="hyperlink"/>
      <w:u w:val="single"/>
    </w:rPr>
  </w:style>
  <w:style w:type="paragraph" w:styleId="a7">
    <w:name w:val="No Spacing"/>
    <w:uiPriority w:val="1"/>
    <w:qFormat/>
    <w:rsid w:val="00BF6E23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137D0F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D87A-A584-4CB5-A044-335D4A86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0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ривабоков</dc:creator>
  <cp:keywords/>
  <dc:description/>
  <cp:lastModifiedBy>Дмитрий Кривабоков</cp:lastModifiedBy>
  <cp:revision>1</cp:revision>
  <dcterms:created xsi:type="dcterms:W3CDTF">2022-11-27T08:19:00Z</dcterms:created>
  <dcterms:modified xsi:type="dcterms:W3CDTF">2022-12-25T13:10:00Z</dcterms:modified>
</cp:coreProperties>
</file>